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03" w:rsidRPr="00DB4170" w:rsidRDefault="001D1803" w:rsidP="001D1803">
      <w:pPr>
        <w:jc w:val="center"/>
        <w:rPr>
          <w:rFonts w:ascii="Arial Black" w:hAnsi="Arial Black"/>
          <w:b/>
          <w:sz w:val="34"/>
          <w:szCs w:val="34"/>
          <w:u w:val="single"/>
        </w:rPr>
      </w:pPr>
      <w:r w:rsidRPr="00DB4170">
        <w:rPr>
          <w:rFonts w:ascii="Arial Black" w:hAnsi="Arial Black"/>
          <w:b/>
          <w:sz w:val="34"/>
          <w:szCs w:val="34"/>
          <w:u w:val="single"/>
        </w:rPr>
        <w:t>International Connemara Performance Hunter</w:t>
      </w:r>
    </w:p>
    <w:p w:rsidR="00CA0049" w:rsidRPr="00CA0049" w:rsidRDefault="00CA0049" w:rsidP="001D1803">
      <w:pPr>
        <w:jc w:val="center"/>
        <w:rPr>
          <w:b/>
          <w:sz w:val="26"/>
          <w:szCs w:val="26"/>
          <w:u w:val="single"/>
        </w:rPr>
      </w:pPr>
      <w:r w:rsidRPr="00CA0049">
        <w:rPr>
          <w:b/>
          <w:sz w:val="26"/>
          <w:szCs w:val="26"/>
          <w:u w:val="single"/>
        </w:rPr>
        <w:t>Sponsored by: Robert &amp; Barbara Fallon, Cashelbay Stud, Athenry, Co. Galway &amp; John Sweeney, Sweeney Oil Company, Clifden, Co. Galway</w:t>
      </w:r>
    </w:p>
    <w:p w:rsidR="001D1803" w:rsidRPr="00220348" w:rsidRDefault="001D1803" w:rsidP="001D1803">
      <w:pPr>
        <w:jc w:val="center"/>
        <w:rPr>
          <w:b/>
          <w:sz w:val="32"/>
          <w:szCs w:val="32"/>
          <w:u w:val="single"/>
        </w:rPr>
      </w:pPr>
    </w:p>
    <w:p w:rsidR="001D1803" w:rsidRDefault="001D1803" w:rsidP="001D1803">
      <w:pPr>
        <w:jc w:val="center"/>
        <w:rPr>
          <w:b/>
          <w:sz w:val="32"/>
          <w:szCs w:val="32"/>
          <w:u w:val="single"/>
        </w:rPr>
      </w:pPr>
      <w:r w:rsidRPr="00220348">
        <w:rPr>
          <w:b/>
          <w:sz w:val="32"/>
          <w:szCs w:val="32"/>
          <w:u w:val="single"/>
        </w:rPr>
        <w:t>Team GB</w:t>
      </w:r>
    </w:p>
    <w:p w:rsidR="001D1803" w:rsidRPr="00220348" w:rsidRDefault="001D1803" w:rsidP="001D180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ef </w:t>
      </w:r>
      <w:proofErr w:type="spellStart"/>
      <w:r>
        <w:rPr>
          <w:b/>
          <w:sz w:val="32"/>
          <w:szCs w:val="32"/>
          <w:u w:val="single"/>
        </w:rPr>
        <w:t>D’equipe</w:t>
      </w:r>
      <w:proofErr w:type="spellEnd"/>
      <w:r>
        <w:rPr>
          <w:b/>
          <w:sz w:val="32"/>
          <w:szCs w:val="32"/>
          <w:u w:val="single"/>
        </w:rPr>
        <w:t xml:space="preserve">: Debbie </w:t>
      </w:r>
      <w:proofErr w:type="spellStart"/>
      <w:r>
        <w:rPr>
          <w:b/>
          <w:sz w:val="32"/>
          <w:szCs w:val="32"/>
          <w:u w:val="single"/>
        </w:rPr>
        <w:t>Nickson</w:t>
      </w:r>
      <w:proofErr w:type="spellEnd"/>
    </w:p>
    <w:p w:rsidR="001D1803" w:rsidRDefault="001D1803" w:rsidP="001D1803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before="236" w:after="0" w:line="240" w:lineRule="auto"/>
        <w:rPr>
          <w:rFonts w:ascii="Arial" w:hAnsi="Arial" w:cs="Arial"/>
          <w:sz w:val="24"/>
          <w:szCs w:val="24"/>
        </w:rPr>
      </w:pPr>
    </w:p>
    <w:p w:rsidR="001D1803" w:rsidRPr="00220348" w:rsidRDefault="001D1803" w:rsidP="001D1803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Owner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Ms. A. Smith 328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Lowerhouse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Lane Bly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Lancs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England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Breeder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Thomas Folan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Ballinakill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Lettermullen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Co Galway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Pony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 xml:space="preserve">Laburnum Richard </w:t>
      </w:r>
      <w:r w:rsidRPr="00220348">
        <w:rPr>
          <w:rFonts w:ascii="Times New Roman" w:hAnsi="Times New Roman" w:cs="Times New Roman"/>
          <w:b/>
          <w:sz w:val="28"/>
          <w:szCs w:val="28"/>
        </w:rPr>
        <w:t>BCPSG02563-G1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Sire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Rynn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Richard S0000904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Dam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Ballinakill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Lass M0013370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Times New Roman" w:hAnsi="Times New Roman"/>
          <w:color w:val="000000"/>
          <w:sz w:val="28"/>
          <w:szCs w:val="28"/>
        </w:rPr>
        <w:tab/>
        <w:t xml:space="preserve">Rider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  <w:t>Amy Smith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1803" w:rsidRPr="00220348" w:rsidRDefault="001D1803" w:rsidP="001D1803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4170">
        <w:rPr>
          <w:rFonts w:ascii="Times New Roman" w:hAnsi="Times New Roman"/>
          <w:b/>
          <w:color w:val="000000"/>
          <w:sz w:val="28"/>
          <w:szCs w:val="28"/>
        </w:rPr>
        <w:t xml:space="preserve">2 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4"/>
          <w:szCs w:val="24"/>
        </w:rPr>
        <w:t>Owner</w:t>
      </w:r>
      <w:r w:rsidRPr="00220348">
        <w:rPr>
          <w:rFonts w:ascii="Arial" w:hAnsi="Arial" w:cs="Arial"/>
          <w:sz w:val="24"/>
          <w:szCs w:val="24"/>
        </w:rPr>
        <w:tab/>
      </w:r>
      <w:r w:rsidRPr="00220348">
        <w:rPr>
          <w:rFonts w:ascii="Times New Roman" w:hAnsi="Times New Roman"/>
          <w:color w:val="000000"/>
          <w:sz w:val="24"/>
          <w:szCs w:val="24"/>
        </w:rPr>
        <w:t>Mrs Elizabeth Stuart Wood Farm Farringdon Exeter Devon England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20348">
        <w:rPr>
          <w:rFonts w:ascii="Arial" w:hAnsi="Arial" w:cs="Arial"/>
          <w:sz w:val="24"/>
          <w:szCs w:val="24"/>
        </w:rPr>
        <w:tab/>
      </w:r>
      <w:r w:rsidRPr="00220348">
        <w:rPr>
          <w:rFonts w:ascii="Times New Roman" w:hAnsi="Times New Roman"/>
          <w:color w:val="000000"/>
        </w:rPr>
        <w:t>Breeder</w:t>
      </w:r>
      <w:r w:rsidRPr="00220348">
        <w:rPr>
          <w:rFonts w:ascii="Arial" w:hAnsi="Arial" w:cs="Arial"/>
        </w:rPr>
        <w:tab/>
      </w:r>
      <w:r w:rsidRPr="00220348">
        <w:rPr>
          <w:rFonts w:ascii="Times New Roman" w:hAnsi="Times New Roman"/>
          <w:color w:val="000000"/>
        </w:rPr>
        <w:t xml:space="preserve">Kieran Mc </w:t>
      </w:r>
      <w:proofErr w:type="spellStart"/>
      <w:r w:rsidRPr="00220348">
        <w:rPr>
          <w:rFonts w:ascii="Times New Roman" w:hAnsi="Times New Roman"/>
          <w:color w:val="000000"/>
        </w:rPr>
        <w:t>Grath</w:t>
      </w:r>
      <w:proofErr w:type="spellEnd"/>
      <w:r w:rsidRPr="00220348">
        <w:rPr>
          <w:rFonts w:ascii="Times New Roman" w:hAnsi="Times New Roman"/>
          <w:color w:val="000000"/>
        </w:rPr>
        <w:t xml:space="preserve"> </w:t>
      </w:r>
      <w:proofErr w:type="spellStart"/>
      <w:r w:rsidRPr="00220348">
        <w:rPr>
          <w:rFonts w:ascii="Times New Roman" w:hAnsi="Times New Roman"/>
          <w:color w:val="000000"/>
        </w:rPr>
        <w:t>Hazelrock</w:t>
      </w:r>
      <w:proofErr w:type="spellEnd"/>
      <w:r w:rsidRPr="00220348">
        <w:rPr>
          <w:rFonts w:ascii="Times New Roman" w:hAnsi="Times New Roman"/>
          <w:color w:val="000000"/>
        </w:rPr>
        <w:t xml:space="preserve"> House </w:t>
      </w:r>
      <w:proofErr w:type="spellStart"/>
      <w:r w:rsidRPr="00220348">
        <w:rPr>
          <w:rFonts w:ascii="Times New Roman" w:hAnsi="Times New Roman"/>
          <w:color w:val="000000"/>
        </w:rPr>
        <w:t>Cahershilleeney</w:t>
      </w:r>
      <w:proofErr w:type="spellEnd"/>
      <w:r w:rsidRPr="00220348">
        <w:rPr>
          <w:rFonts w:ascii="Times New Roman" w:hAnsi="Times New Roman"/>
          <w:color w:val="000000"/>
        </w:rPr>
        <w:t xml:space="preserve"> Claregalway Co Galway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Pony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Hazelrock</w:t>
      </w:r>
      <w:proofErr w:type="spellEnd"/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 xml:space="preserve"> Rebellion G1-372100400008379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Sire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Lucky Rebel S1-372100400002312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Dam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Smokey Star M0009898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Times New Roman" w:hAnsi="Times New Roman"/>
          <w:color w:val="000000"/>
          <w:sz w:val="28"/>
          <w:szCs w:val="28"/>
        </w:rPr>
        <w:tab/>
        <w:t xml:space="preserve">Rider 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  <w:t>Lydia Stuart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1803" w:rsidRPr="00220348" w:rsidRDefault="001D1803" w:rsidP="001D1803">
      <w:pPr>
        <w:widowControl w:val="0"/>
        <w:tabs>
          <w:tab w:val="left" w:pos="120"/>
          <w:tab w:val="left" w:pos="800"/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170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  <w:t>Owner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Mrs A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Layfield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Tanners Hall Farm Crook Durham England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Breeder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Brendan Sweeny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Bunowen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Ballyconneely Co Galway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Pony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Derrygimbla</w:t>
      </w:r>
      <w:proofErr w:type="spellEnd"/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 xml:space="preserve"> Boy </w:t>
      </w:r>
      <w:r w:rsidRPr="00220348">
        <w:rPr>
          <w:rFonts w:ascii="Times New Roman" w:hAnsi="Times New Roman" w:cs="Times New Roman"/>
          <w:b/>
          <w:sz w:val="28"/>
          <w:szCs w:val="28"/>
        </w:rPr>
        <w:t>CPSG08012-G1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Sire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Silver Shadow S0001141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Dam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Derrygimbla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Beauty M0010756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Times New Roman" w:hAnsi="Times New Roman"/>
          <w:color w:val="000000"/>
          <w:sz w:val="28"/>
          <w:szCs w:val="28"/>
        </w:rPr>
        <w:tab/>
        <w:t xml:space="preserve">Rider 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  <w:t xml:space="preserve">Anna </w:t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Layfield</w:t>
      </w:r>
      <w:proofErr w:type="spellEnd"/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1803" w:rsidRPr="00220348" w:rsidRDefault="001D1803" w:rsidP="001D1803">
      <w:pPr>
        <w:widowControl w:val="0"/>
        <w:tabs>
          <w:tab w:val="left" w:pos="800"/>
          <w:tab w:val="left" w:pos="1695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B417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6"/>
          <w:szCs w:val="26"/>
        </w:rPr>
        <w:t>Owner</w:t>
      </w:r>
      <w:r w:rsidRPr="00220348">
        <w:rPr>
          <w:rFonts w:ascii="Arial" w:hAnsi="Arial" w:cs="Arial"/>
          <w:sz w:val="26"/>
          <w:szCs w:val="26"/>
        </w:rPr>
        <w:tab/>
      </w:r>
      <w:r w:rsidRPr="00220348">
        <w:rPr>
          <w:rFonts w:ascii="Times New Roman" w:hAnsi="Times New Roman"/>
          <w:color w:val="000000"/>
          <w:sz w:val="26"/>
          <w:szCs w:val="26"/>
        </w:rPr>
        <w:t xml:space="preserve">Mr M Lindsay Brown </w:t>
      </w:r>
      <w:proofErr w:type="spellStart"/>
      <w:r w:rsidRPr="00220348">
        <w:rPr>
          <w:rFonts w:ascii="Times New Roman" w:hAnsi="Times New Roman"/>
          <w:color w:val="000000"/>
          <w:sz w:val="26"/>
          <w:szCs w:val="26"/>
        </w:rPr>
        <w:t>Wedderlie</w:t>
      </w:r>
      <w:proofErr w:type="spellEnd"/>
      <w:r w:rsidRPr="00220348">
        <w:rPr>
          <w:rFonts w:ascii="Times New Roman" w:hAnsi="Times New Roman"/>
          <w:color w:val="000000"/>
          <w:sz w:val="26"/>
          <w:szCs w:val="26"/>
        </w:rPr>
        <w:t xml:space="preserve"> House </w:t>
      </w:r>
      <w:proofErr w:type="spellStart"/>
      <w:r w:rsidRPr="00220348">
        <w:rPr>
          <w:rFonts w:ascii="Times New Roman" w:hAnsi="Times New Roman"/>
          <w:color w:val="000000"/>
          <w:sz w:val="26"/>
          <w:szCs w:val="26"/>
        </w:rPr>
        <w:t>Westruther</w:t>
      </w:r>
      <w:proofErr w:type="spellEnd"/>
      <w:r w:rsidRPr="00220348">
        <w:rPr>
          <w:rFonts w:ascii="Times New Roman" w:hAnsi="Times New Roman"/>
          <w:color w:val="000000"/>
          <w:sz w:val="26"/>
          <w:szCs w:val="26"/>
        </w:rPr>
        <w:t xml:space="preserve"> Borders England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4"/>
          <w:szCs w:val="24"/>
        </w:rPr>
        <w:t>Breeder</w:t>
      </w:r>
      <w:r w:rsidRPr="00220348">
        <w:rPr>
          <w:rFonts w:ascii="Arial" w:hAnsi="Arial" w:cs="Arial"/>
          <w:sz w:val="24"/>
          <w:szCs w:val="24"/>
        </w:rPr>
        <w:tab/>
      </w:r>
      <w:r w:rsidRPr="00220348">
        <w:rPr>
          <w:rFonts w:ascii="Times New Roman" w:hAnsi="Times New Roman"/>
          <w:color w:val="000000"/>
          <w:sz w:val="24"/>
          <w:szCs w:val="24"/>
        </w:rPr>
        <w:t xml:space="preserve">Joseph Burke </w:t>
      </w:r>
      <w:proofErr w:type="spellStart"/>
      <w:r w:rsidRPr="00220348">
        <w:rPr>
          <w:rFonts w:ascii="Times New Roman" w:hAnsi="Times New Roman"/>
          <w:color w:val="000000"/>
          <w:sz w:val="24"/>
          <w:szCs w:val="24"/>
        </w:rPr>
        <w:t>Baile</w:t>
      </w:r>
      <w:proofErr w:type="spellEnd"/>
      <w:r w:rsidRPr="002203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20348">
        <w:rPr>
          <w:rFonts w:ascii="Times New Roman" w:hAnsi="Times New Roman"/>
          <w:color w:val="000000"/>
          <w:sz w:val="24"/>
          <w:szCs w:val="24"/>
        </w:rPr>
        <w:t>na</w:t>
      </w:r>
      <w:proofErr w:type="gramEnd"/>
      <w:r w:rsidRPr="002203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0348">
        <w:rPr>
          <w:rFonts w:ascii="Times New Roman" w:hAnsi="Times New Roman"/>
          <w:color w:val="000000"/>
          <w:sz w:val="24"/>
          <w:szCs w:val="24"/>
        </w:rPr>
        <w:t>Gorann</w:t>
      </w:r>
      <w:proofErr w:type="spellEnd"/>
      <w:r w:rsidRPr="00220348">
        <w:rPr>
          <w:rFonts w:ascii="Times New Roman" w:hAnsi="Times New Roman"/>
          <w:color w:val="000000"/>
          <w:sz w:val="24"/>
          <w:szCs w:val="24"/>
        </w:rPr>
        <w:t xml:space="preserve"> House </w:t>
      </w:r>
      <w:proofErr w:type="spellStart"/>
      <w:r w:rsidRPr="00220348">
        <w:rPr>
          <w:rFonts w:ascii="Times New Roman" w:hAnsi="Times New Roman"/>
          <w:color w:val="000000"/>
          <w:sz w:val="24"/>
          <w:szCs w:val="24"/>
        </w:rPr>
        <w:t>Ballybeg</w:t>
      </w:r>
      <w:proofErr w:type="spellEnd"/>
      <w:r w:rsidRPr="00220348">
        <w:rPr>
          <w:rFonts w:ascii="Times New Roman" w:hAnsi="Times New Roman"/>
          <w:color w:val="000000"/>
          <w:sz w:val="24"/>
          <w:szCs w:val="24"/>
        </w:rPr>
        <w:t xml:space="preserve"> Corrandulla Co Galway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Pony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b/>
          <w:bCs/>
          <w:color w:val="000000"/>
          <w:sz w:val="28"/>
          <w:szCs w:val="28"/>
        </w:rPr>
        <w:t>Josie Jump S1-372100400003572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Sire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Currachmore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Cashel S0001128</w:t>
      </w: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Arial" w:hAnsi="Arial" w:cs="Arial"/>
          <w:sz w:val="28"/>
          <w:szCs w:val="28"/>
        </w:rPr>
        <w:tab/>
      </w:r>
      <w:r w:rsidRPr="00220348">
        <w:rPr>
          <w:rFonts w:ascii="Times New Roman" w:hAnsi="Times New Roman"/>
          <w:color w:val="000000"/>
          <w:sz w:val="28"/>
          <w:szCs w:val="28"/>
        </w:rPr>
        <w:t>Dam</w:t>
      </w:r>
      <w:r w:rsidRPr="00220348">
        <w:rPr>
          <w:rFonts w:ascii="Arial" w:hAnsi="Arial" w:cs="Arial"/>
          <w:sz w:val="28"/>
          <w:szCs w:val="28"/>
        </w:rPr>
        <w:tab/>
      </w:r>
      <w:proofErr w:type="spellStart"/>
      <w:r w:rsidRPr="00220348">
        <w:rPr>
          <w:rFonts w:ascii="Times New Roman" w:hAnsi="Times New Roman"/>
          <w:color w:val="000000"/>
          <w:sz w:val="28"/>
          <w:szCs w:val="28"/>
        </w:rPr>
        <w:t>Ballybeg</w:t>
      </w:r>
      <w:proofErr w:type="spellEnd"/>
      <w:r w:rsidRPr="00220348">
        <w:rPr>
          <w:rFonts w:ascii="Times New Roman" w:hAnsi="Times New Roman"/>
          <w:color w:val="000000"/>
          <w:sz w:val="28"/>
          <w:szCs w:val="28"/>
        </w:rPr>
        <w:t xml:space="preserve"> Maggie M00013697</w:t>
      </w:r>
    </w:p>
    <w:p w:rsidR="001D1803" w:rsidRPr="00220348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0348">
        <w:rPr>
          <w:rFonts w:ascii="Times New Roman" w:hAnsi="Times New Roman"/>
          <w:color w:val="000000"/>
          <w:sz w:val="28"/>
          <w:szCs w:val="28"/>
        </w:rPr>
        <w:tab/>
        <w:t xml:space="preserve">Rider  </w:t>
      </w:r>
      <w:r w:rsidRPr="00220348">
        <w:rPr>
          <w:rFonts w:ascii="Times New Roman" w:hAnsi="Times New Roman"/>
          <w:color w:val="000000"/>
          <w:sz w:val="28"/>
          <w:szCs w:val="28"/>
        </w:rPr>
        <w:tab/>
        <w:t>Myles Lindsay Brown</w:t>
      </w:r>
    </w:p>
    <w:p w:rsidR="001D1803" w:rsidRDefault="001D1803" w:rsidP="001D1803">
      <w:pPr>
        <w:widowControl w:val="0"/>
        <w:tabs>
          <w:tab w:val="left" w:pos="793"/>
          <w:tab w:val="left" w:pos="1688"/>
          <w:tab w:val="left" w:pos="8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1803" w:rsidRDefault="001D1803" w:rsidP="001D1803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</w:t>
      </w:r>
    </w:p>
    <w:p w:rsidR="00DB4170" w:rsidRDefault="00DB4170" w:rsidP="00DB4170">
      <w:pPr>
        <w:rPr>
          <w:b/>
          <w:sz w:val="28"/>
          <w:szCs w:val="28"/>
          <w:u w:val="single"/>
        </w:rPr>
      </w:pPr>
    </w:p>
    <w:sectPr w:rsidR="00DB4170" w:rsidSect="00E02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803"/>
    <w:rsid w:val="00001124"/>
    <w:rsid w:val="00001D15"/>
    <w:rsid w:val="00001D95"/>
    <w:rsid w:val="00002D0B"/>
    <w:rsid w:val="0000440E"/>
    <w:rsid w:val="00006454"/>
    <w:rsid w:val="00006930"/>
    <w:rsid w:val="00006A93"/>
    <w:rsid w:val="000079FF"/>
    <w:rsid w:val="00007D25"/>
    <w:rsid w:val="00007D87"/>
    <w:rsid w:val="00010125"/>
    <w:rsid w:val="00010967"/>
    <w:rsid w:val="00011B8E"/>
    <w:rsid w:val="00012A65"/>
    <w:rsid w:val="00013775"/>
    <w:rsid w:val="00014545"/>
    <w:rsid w:val="00014773"/>
    <w:rsid w:val="000147D4"/>
    <w:rsid w:val="00014DBC"/>
    <w:rsid w:val="000150B6"/>
    <w:rsid w:val="00015220"/>
    <w:rsid w:val="00015579"/>
    <w:rsid w:val="00015D82"/>
    <w:rsid w:val="00017055"/>
    <w:rsid w:val="000178EA"/>
    <w:rsid w:val="00017948"/>
    <w:rsid w:val="00020949"/>
    <w:rsid w:val="000217EF"/>
    <w:rsid w:val="00021C55"/>
    <w:rsid w:val="000220B3"/>
    <w:rsid w:val="000227F6"/>
    <w:rsid w:val="000229EB"/>
    <w:rsid w:val="00023329"/>
    <w:rsid w:val="000233CA"/>
    <w:rsid w:val="0002546E"/>
    <w:rsid w:val="00027424"/>
    <w:rsid w:val="00027F25"/>
    <w:rsid w:val="00030E9E"/>
    <w:rsid w:val="000313DA"/>
    <w:rsid w:val="00032602"/>
    <w:rsid w:val="000327DE"/>
    <w:rsid w:val="0003298F"/>
    <w:rsid w:val="000329DC"/>
    <w:rsid w:val="000332A6"/>
    <w:rsid w:val="00033A38"/>
    <w:rsid w:val="00033AF6"/>
    <w:rsid w:val="00035D1D"/>
    <w:rsid w:val="0003627E"/>
    <w:rsid w:val="000378AF"/>
    <w:rsid w:val="00040304"/>
    <w:rsid w:val="00040C24"/>
    <w:rsid w:val="00040C3E"/>
    <w:rsid w:val="000415F0"/>
    <w:rsid w:val="00041883"/>
    <w:rsid w:val="00041A56"/>
    <w:rsid w:val="00042A54"/>
    <w:rsid w:val="00044296"/>
    <w:rsid w:val="00044A7B"/>
    <w:rsid w:val="000460D0"/>
    <w:rsid w:val="00046B75"/>
    <w:rsid w:val="00047656"/>
    <w:rsid w:val="00047720"/>
    <w:rsid w:val="00047D2B"/>
    <w:rsid w:val="0005017A"/>
    <w:rsid w:val="0005021E"/>
    <w:rsid w:val="0005028A"/>
    <w:rsid w:val="00052020"/>
    <w:rsid w:val="00052294"/>
    <w:rsid w:val="00053678"/>
    <w:rsid w:val="0005456F"/>
    <w:rsid w:val="00055AFB"/>
    <w:rsid w:val="00056577"/>
    <w:rsid w:val="00056E8C"/>
    <w:rsid w:val="0005740E"/>
    <w:rsid w:val="0006069C"/>
    <w:rsid w:val="0006088E"/>
    <w:rsid w:val="000616A0"/>
    <w:rsid w:val="000618A6"/>
    <w:rsid w:val="00061A1A"/>
    <w:rsid w:val="00062F43"/>
    <w:rsid w:val="0006357E"/>
    <w:rsid w:val="0006482C"/>
    <w:rsid w:val="0006628A"/>
    <w:rsid w:val="00071A8F"/>
    <w:rsid w:val="00072B35"/>
    <w:rsid w:val="000738D7"/>
    <w:rsid w:val="000741B3"/>
    <w:rsid w:val="00077A3A"/>
    <w:rsid w:val="00077C8C"/>
    <w:rsid w:val="00077D56"/>
    <w:rsid w:val="00077D81"/>
    <w:rsid w:val="0008101A"/>
    <w:rsid w:val="000812C8"/>
    <w:rsid w:val="00082AF3"/>
    <w:rsid w:val="000834EC"/>
    <w:rsid w:val="00083DB4"/>
    <w:rsid w:val="00084768"/>
    <w:rsid w:val="00085BBD"/>
    <w:rsid w:val="00090912"/>
    <w:rsid w:val="00090FBB"/>
    <w:rsid w:val="000912AE"/>
    <w:rsid w:val="000913E0"/>
    <w:rsid w:val="000919DB"/>
    <w:rsid w:val="00091BE2"/>
    <w:rsid w:val="0009256C"/>
    <w:rsid w:val="000926C5"/>
    <w:rsid w:val="000927B8"/>
    <w:rsid w:val="00095144"/>
    <w:rsid w:val="000963DC"/>
    <w:rsid w:val="0009646F"/>
    <w:rsid w:val="00096711"/>
    <w:rsid w:val="0009680C"/>
    <w:rsid w:val="00097356"/>
    <w:rsid w:val="00097D1C"/>
    <w:rsid w:val="000A1C30"/>
    <w:rsid w:val="000A3487"/>
    <w:rsid w:val="000A39DD"/>
    <w:rsid w:val="000A4041"/>
    <w:rsid w:val="000A4C69"/>
    <w:rsid w:val="000A53A9"/>
    <w:rsid w:val="000A7DEA"/>
    <w:rsid w:val="000B05CB"/>
    <w:rsid w:val="000B1458"/>
    <w:rsid w:val="000B16E5"/>
    <w:rsid w:val="000B177E"/>
    <w:rsid w:val="000B18FB"/>
    <w:rsid w:val="000B1BD9"/>
    <w:rsid w:val="000B36E0"/>
    <w:rsid w:val="000B3A3D"/>
    <w:rsid w:val="000B3C46"/>
    <w:rsid w:val="000B40AC"/>
    <w:rsid w:val="000B411F"/>
    <w:rsid w:val="000B421A"/>
    <w:rsid w:val="000B5036"/>
    <w:rsid w:val="000B609C"/>
    <w:rsid w:val="000B6B16"/>
    <w:rsid w:val="000B7579"/>
    <w:rsid w:val="000B7D8A"/>
    <w:rsid w:val="000B7E0E"/>
    <w:rsid w:val="000C0542"/>
    <w:rsid w:val="000C0981"/>
    <w:rsid w:val="000C0B62"/>
    <w:rsid w:val="000C152A"/>
    <w:rsid w:val="000C21F2"/>
    <w:rsid w:val="000C367D"/>
    <w:rsid w:val="000C3690"/>
    <w:rsid w:val="000C5960"/>
    <w:rsid w:val="000C5C52"/>
    <w:rsid w:val="000C5DFC"/>
    <w:rsid w:val="000C6545"/>
    <w:rsid w:val="000C6645"/>
    <w:rsid w:val="000D0A2B"/>
    <w:rsid w:val="000D0D43"/>
    <w:rsid w:val="000D15B6"/>
    <w:rsid w:val="000D26E4"/>
    <w:rsid w:val="000D2925"/>
    <w:rsid w:val="000D3124"/>
    <w:rsid w:val="000D336E"/>
    <w:rsid w:val="000D4575"/>
    <w:rsid w:val="000D4D29"/>
    <w:rsid w:val="000D5B87"/>
    <w:rsid w:val="000D6704"/>
    <w:rsid w:val="000D67CE"/>
    <w:rsid w:val="000D6D7F"/>
    <w:rsid w:val="000D6F9D"/>
    <w:rsid w:val="000D7754"/>
    <w:rsid w:val="000E011F"/>
    <w:rsid w:val="000E0384"/>
    <w:rsid w:val="000E06D1"/>
    <w:rsid w:val="000E1B01"/>
    <w:rsid w:val="000E2489"/>
    <w:rsid w:val="000E31FA"/>
    <w:rsid w:val="000E414C"/>
    <w:rsid w:val="000E46EE"/>
    <w:rsid w:val="000E4A7A"/>
    <w:rsid w:val="000E543A"/>
    <w:rsid w:val="000E5D52"/>
    <w:rsid w:val="000E7D4B"/>
    <w:rsid w:val="000F06C4"/>
    <w:rsid w:val="000F0922"/>
    <w:rsid w:val="000F1198"/>
    <w:rsid w:val="000F17CC"/>
    <w:rsid w:val="000F19CD"/>
    <w:rsid w:val="000F1A12"/>
    <w:rsid w:val="000F27EE"/>
    <w:rsid w:val="000F2D6B"/>
    <w:rsid w:val="000F300F"/>
    <w:rsid w:val="000F3782"/>
    <w:rsid w:val="000F3B7A"/>
    <w:rsid w:val="000F5922"/>
    <w:rsid w:val="000F5B6C"/>
    <w:rsid w:val="000F693D"/>
    <w:rsid w:val="00100375"/>
    <w:rsid w:val="00100923"/>
    <w:rsid w:val="00100B9B"/>
    <w:rsid w:val="00101DCD"/>
    <w:rsid w:val="001054F6"/>
    <w:rsid w:val="00106663"/>
    <w:rsid w:val="001067B6"/>
    <w:rsid w:val="00107155"/>
    <w:rsid w:val="0010792E"/>
    <w:rsid w:val="00110A03"/>
    <w:rsid w:val="00110BC6"/>
    <w:rsid w:val="00111A1D"/>
    <w:rsid w:val="00111B76"/>
    <w:rsid w:val="00111F12"/>
    <w:rsid w:val="00111FDC"/>
    <w:rsid w:val="00112859"/>
    <w:rsid w:val="00112C22"/>
    <w:rsid w:val="00113B20"/>
    <w:rsid w:val="00113D6D"/>
    <w:rsid w:val="00113ECE"/>
    <w:rsid w:val="00114595"/>
    <w:rsid w:val="00115448"/>
    <w:rsid w:val="00117C1C"/>
    <w:rsid w:val="00120E5E"/>
    <w:rsid w:val="0012121F"/>
    <w:rsid w:val="00121F5A"/>
    <w:rsid w:val="00122DF6"/>
    <w:rsid w:val="00122E02"/>
    <w:rsid w:val="00124C73"/>
    <w:rsid w:val="0012646C"/>
    <w:rsid w:val="00126E58"/>
    <w:rsid w:val="00126F86"/>
    <w:rsid w:val="00127823"/>
    <w:rsid w:val="00127947"/>
    <w:rsid w:val="0013013A"/>
    <w:rsid w:val="00130422"/>
    <w:rsid w:val="001304D1"/>
    <w:rsid w:val="00134A95"/>
    <w:rsid w:val="00134EAA"/>
    <w:rsid w:val="00136A93"/>
    <w:rsid w:val="001374EE"/>
    <w:rsid w:val="00137AF0"/>
    <w:rsid w:val="001400A0"/>
    <w:rsid w:val="001401B5"/>
    <w:rsid w:val="00140814"/>
    <w:rsid w:val="00140BA3"/>
    <w:rsid w:val="00141327"/>
    <w:rsid w:val="001426C6"/>
    <w:rsid w:val="00143ADF"/>
    <w:rsid w:val="00143EAD"/>
    <w:rsid w:val="0014406C"/>
    <w:rsid w:val="001449A7"/>
    <w:rsid w:val="00145196"/>
    <w:rsid w:val="00145D3B"/>
    <w:rsid w:val="00146B45"/>
    <w:rsid w:val="00147C97"/>
    <w:rsid w:val="00151ACF"/>
    <w:rsid w:val="00151DD7"/>
    <w:rsid w:val="00152E98"/>
    <w:rsid w:val="00153657"/>
    <w:rsid w:val="00153E04"/>
    <w:rsid w:val="00153F81"/>
    <w:rsid w:val="001555B2"/>
    <w:rsid w:val="00157445"/>
    <w:rsid w:val="00157BB8"/>
    <w:rsid w:val="00157C9B"/>
    <w:rsid w:val="00157E49"/>
    <w:rsid w:val="001605F2"/>
    <w:rsid w:val="0016244B"/>
    <w:rsid w:val="00162A47"/>
    <w:rsid w:val="00162D75"/>
    <w:rsid w:val="00163487"/>
    <w:rsid w:val="00165EA7"/>
    <w:rsid w:val="001672B7"/>
    <w:rsid w:val="00170683"/>
    <w:rsid w:val="001708F2"/>
    <w:rsid w:val="001709DB"/>
    <w:rsid w:val="00170E4A"/>
    <w:rsid w:val="0017154F"/>
    <w:rsid w:val="0017362A"/>
    <w:rsid w:val="0017434E"/>
    <w:rsid w:val="00174A09"/>
    <w:rsid w:val="00175514"/>
    <w:rsid w:val="001756CD"/>
    <w:rsid w:val="001758C4"/>
    <w:rsid w:val="001807B6"/>
    <w:rsid w:val="00180BDD"/>
    <w:rsid w:val="00181BB7"/>
    <w:rsid w:val="00181C0C"/>
    <w:rsid w:val="00183F3E"/>
    <w:rsid w:val="0018427C"/>
    <w:rsid w:val="00184327"/>
    <w:rsid w:val="00185CCB"/>
    <w:rsid w:val="00187752"/>
    <w:rsid w:val="00187941"/>
    <w:rsid w:val="00190F7E"/>
    <w:rsid w:val="00191673"/>
    <w:rsid w:val="00194C0A"/>
    <w:rsid w:val="00195616"/>
    <w:rsid w:val="001976FF"/>
    <w:rsid w:val="001A1711"/>
    <w:rsid w:val="001A1AE1"/>
    <w:rsid w:val="001A35BD"/>
    <w:rsid w:val="001A39EB"/>
    <w:rsid w:val="001A3A8B"/>
    <w:rsid w:val="001A4C0E"/>
    <w:rsid w:val="001A5EB1"/>
    <w:rsid w:val="001A6061"/>
    <w:rsid w:val="001A728C"/>
    <w:rsid w:val="001A781E"/>
    <w:rsid w:val="001B0070"/>
    <w:rsid w:val="001B128B"/>
    <w:rsid w:val="001B21A7"/>
    <w:rsid w:val="001B4C79"/>
    <w:rsid w:val="001B538C"/>
    <w:rsid w:val="001B79DB"/>
    <w:rsid w:val="001C0ED3"/>
    <w:rsid w:val="001C1743"/>
    <w:rsid w:val="001C284F"/>
    <w:rsid w:val="001C2938"/>
    <w:rsid w:val="001C4CFD"/>
    <w:rsid w:val="001C4ED8"/>
    <w:rsid w:val="001C5016"/>
    <w:rsid w:val="001C50B3"/>
    <w:rsid w:val="001C5535"/>
    <w:rsid w:val="001C569F"/>
    <w:rsid w:val="001C6564"/>
    <w:rsid w:val="001C6F32"/>
    <w:rsid w:val="001C7140"/>
    <w:rsid w:val="001C7948"/>
    <w:rsid w:val="001D0AEB"/>
    <w:rsid w:val="001D1803"/>
    <w:rsid w:val="001D2C38"/>
    <w:rsid w:val="001D309F"/>
    <w:rsid w:val="001D3980"/>
    <w:rsid w:val="001D51A1"/>
    <w:rsid w:val="001D7795"/>
    <w:rsid w:val="001E0C45"/>
    <w:rsid w:val="001E1F80"/>
    <w:rsid w:val="001E250E"/>
    <w:rsid w:val="001E2C4A"/>
    <w:rsid w:val="001E325B"/>
    <w:rsid w:val="001E3DFB"/>
    <w:rsid w:val="001E3F8B"/>
    <w:rsid w:val="001E4528"/>
    <w:rsid w:val="001E4579"/>
    <w:rsid w:val="001E45B5"/>
    <w:rsid w:val="001E463B"/>
    <w:rsid w:val="001E530D"/>
    <w:rsid w:val="001E5C02"/>
    <w:rsid w:val="001E5FD5"/>
    <w:rsid w:val="001E653C"/>
    <w:rsid w:val="001E6F84"/>
    <w:rsid w:val="001E77B6"/>
    <w:rsid w:val="001F0D48"/>
    <w:rsid w:val="001F1064"/>
    <w:rsid w:val="001F1068"/>
    <w:rsid w:val="001F1BAF"/>
    <w:rsid w:val="001F1CE4"/>
    <w:rsid w:val="001F2B67"/>
    <w:rsid w:val="001F2C8A"/>
    <w:rsid w:val="001F5981"/>
    <w:rsid w:val="001F5E15"/>
    <w:rsid w:val="001F659D"/>
    <w:rsid w:val="001F75BE"/>
    <w:rsid w:val="00200D09"/>
    <w:rsid w:val="00202BAC"/>
    <w:rsid w:val="00202FDC"/>
    <w:rsid w:val="0020343C"/>
    <w:rsid w:val="00203F96"/>
    <w:rsid w:val="0020457D"/>
    <w:rsid w:val="00205E21"/>
    <w:rsid w:val="0020627A"/>
    <w:rsid w:val="00207ECF"/>
    <w:rsid w:val="0021078E"/>
    <w:rsid w:val="002136BC"/>
    <w:rsid w:val="00214DE2"/>
    <w:rsid w:val="00215845"/>
    <w:rsid w:val="00216082"/>
    <w:rsid w:val="0021669B"/>
    <w:rsid w:val="00217926"/>
    <w:rsid w:val="0022116D"/>
    <w:rsid w:val="00221DD0"/>
    <w:rsid w:val="0022253A"/>
    <w:rsid w:val="002228C8"/>
    <w:rsid w:val="00222E09"/>
    <w:rsid w:val="002235F7"/>
    <w:rsid w:val="002237F9"/>
    <w:rsid w:val="00223806"/>
    <w:rsid w:val="00223A39"/>
    <w:rsid w:val="00224EC5"/>
    <w:rsid w:val="002256E3"/>
    <w:rsid w:val="00225D16"/>
    <w:rsid w:val="002263EF"/>
    <w:rsid w:val="0022733C"/>
    <w:rsid w:val="00227443"/>
    <w:rsid w:val="002275A7"/>
    <w:rsid w:val="002304EC"/>
    <w:rsid w:val="0023151C"/>
    <w:rsid w:val="00231A5A"/>
    <w:rsid w:val="00231AC5"/>
    <w:rsid w:val="00232CA1"/>
    <w:rsid w:val="002332EE"/>
    <w:rsid w:val="002337A5"/>
    <w:rsid w:val="00233D97"/>
    <w:rsid w:val="00233DC3"/>
    <w:rsid w:val="00234AE8"/>
    <w:rsid w:val="00234F64"/>
    <w:rsid w:val="0023508E"/>
    <w:rsid w:val="002359FC"/>
    <w:rsid w:val="002372ED"/>
    <w:rsid w:val="00237320"/>
    <w:rsid w:val="00237C4C"/>
    <w:rsid w:val="00240698"/>
    <w:rsid w:val="00240DE9"/>
    <w:rsid w:val="002412CB"/>
    <w:rsid w:val="00241A36"/>
    <w:rsid w:val="00241A67"/>
    <w:rsid w:val="002426CF"/>
    <w:rsid w:val="002442EF"/>
    <w:rsid w:val="002445F1"/>
    <w:rsid w:val="002449F9"/>
    <w:rsid w:val="002450B2"/>
    <w:rsid w:val="002468FA"/>
    <w:rsid w:val="00247A52"/>
    <w:rsid w:val="0025081E"/>
    <w:rsid w:val="002513B5"/>
    <w:rsid w:val="0025209E"/>
    <w:rsid w:val="00252434"/>
    <w:rsid w:val="0025364D"/>
    <w:rsid w:val="00253B53"/>
    <w:rsid w:val="00253BA1"/>
    <w:rsid w:val="002544FF"/>
    <w:rsid w:val="00254F5C"/>
    <w:rsid w:val="00255375"/>
    <w:rsid w:val="002564E4"/>
    <w:rsid w:val="00256BE1"/>
    <w:rsid w:val="00257188"/>
    <w:rsid w:val="00257A5E"/>
    <w:rsid w:val="00257A7B"/>
    <w:rsid w:val="00257AB9"/>
    <w:rsid w:val="00260E4C"/>
    <w:rsid w:val="002613F8"/>
    <w:rsid w:val="00261C65"/>
    <w:rsid w:val="00262786"/>
    <w:rsid w:val="002627EF"/>
    <w:rsid w:val="00263AFA"/>
    <w:rsid w:val="002648F9"/>
    <w:rsid w:val="00266739"/>
    <w:rsid w:val="00267057"/>
    <w:rsid w:val="0026774B"/>
    <w:rsid w:val="002678C2"/>
    <w:rsid w:val="002722FB"/>
    <w:rsid w:val="0027237A"/>
    <w:rsid w:val="002727FF"/>
    <w:rsid w:val="00272881"/>
    <w:rsid w:val="0027330C"/>
    <w:rsid w:val="00275B06"/>
    <w:rsid w:val="00277BD3"/>
    <w:rsid w:val="002802A9"/>
    <w:rsid w:val="00280CD1"/>
    <w:rsid w:val="00281A88"/>
    <w:rsid w:val="00281BB1"/>
    <w:rsid w:val="00282100"/>
    <w:rsid w:val="00282431"/>
    <w:rsid w:val="00282BEC"/>
    <w:rsid w:val="00283989"/>
    <w:rsid w:val="00283AB5"/>
    <w:rsid w:val="00283C68"/>
    <w:rsid w:val="00283DF0"/>
    <w:rsid w:val="00284F10"/>
    <w:rsid w:val="002857B7"/>
    <w:rsid w:val="00286E88"/>
    <w:rsid w:val="002876EC"/>
    <w:rsid w:val="00287A8A"/>
    <w:rsid w:val="00290599"/>
    <w:rsid w:val="0029213E"/>
    <w:rsid w:val="002922A3"/>
    <w:rsid w:val="0029434B"/>
    <w:rsid w:val="0029479E"/>
    <w:rsid w:val="002959AB"/>
    <w:rsid w:val="002968FD"/>
    <w:rsid w:val="00297CC6"/>
    <w:rsid w:val="002A0044"/>
    <w:rsid w:val="002A08D4"/>
    <w:rsid w:val="002A0B6D"/>
    <w:rsid w:val="002A12DB"/>
    <w:rsid w:val="002A36B0"/>
    <w:rsid w:val="002A43F4"/>
    <w:rsid w:val="002A4539"/>
    <w:rsid w:val="002A4980"/>
    <w:rsid w:val="002A4C1F"/>
    <w:rsid w:val="002A694C"/>
    <w:rsid w:val="002A69DF"/>
    <w:rsid w:val="002B0417"/>
    <w:rsid w:val="002B154D"/>
    <w:rsid w:val="002B1D2D"/>
    <w:rsid w:val="002B258B"/>
    <w:rsid w:val="002B2807"/>
    <w:rsid w:val="002B282A"/>
    <w:rsid w:val="002B317E"/>
    <w:rsid w:val="002B4FF1"/>
    <w:rsid w:val="002B5C6A"/>
    <w:rsid w:val="002B5ECF"/>
    <w:rsid w:val="002B6963"/>
    <w:rsid w:val="002B70A8"/>
    <w:rsid w:val="002B7815"/>
    <w:rsid w:val="002B7AC9"/>
    <w:rsid w:val="002C10F4"/>
    <w:rsid w:val="002C1111"/>
    <w:rsid w:val="002C1FB2"/>
    <w:rsid w:val="002C499E"/>
    <w:rsid w:val="002C5840"/>
    <w:rsid w:val="002C5AEF"/>
    <w:rsid w:val="002C6CA4"/>
    <w:rsid w:val="002C75DA"/>
    <w:rsid w:val="002D2F8F"/>
    <w:rsid w:val="002D4998"/>
    <w:rsid w:val="002D5308"/>
    <w:rsid w:val="002D5602"/>
    <w:rsid w:val="002D5619"/>
    <w:rsid w:val="002D5E7A"/>
    <w:rsid w:val="002D7855"/>
    <w:rsid w:val="002D7B2D"/>
    <w:rsid w:val="002D7C53"/>
    <w:rsid w:val="002E045D"/>
    <w:rsid w:val="002E1991"/>
    <w:rsid w:val="002E1ECF"/>
    <w:rsid w:val="002E570F"/>
    <w:rsid w:val="002E5AF7"/>
    <w:rsid w:val="002E5E1E"/>
    <w:rsid w:val="002E61FB"/>
    <w:rsid w:val="002E625E"/>
    <w:rsid w:val="002E7794"/>
    <w:rsid w:val="002F0BF2"/>
    <w:rsid w:val="002F0CB6"/>
    <w:rsid w:val="002F2EC7"/>
    <w:rsid w:val="002F37F7"/>
    <w:rsid w:val="002F3888"/>
    <w:rsid w:val="002F505F"/>
    <w:rsid w:val="002F5A66"/>
    <w:rsid w:val="002F7568"/>
    <w:rsid w:val="002F7BB5"/>
    <w:rsid w:val="003012D5"/>
    <w:rsid w:val="00301A80"/>
    <w:rsid w:val="0030277B"/>
    <w:rsid w:val="0030359F"/>
    <w:rsid w:val="00303D81"/>
    <w:rsid w:val="00304927"/>
    <w:rsid w:val="003049E3"/>
    <w:rsid w:val="00304C7F"/>
    <w:rsid w:val="00306577"/>
    <w:rsid w:val="0030772A"/>
    <w:rsid w:val="00307DCC"/>
    <w:rsid w:val="00311863"/>
    <w:rsid w:val="00312074"/>
    <w:rsid w:val="00313F83"/>
    <w:rsid w:val="003143A2"/>
    <w:rsid w:val="00314791"/>
    <w:rsid w:val="00316018"/>
    <w:rsid w:val="0031674C"/>
    <w:rsid w:val="003177C8"/>
    <w:rsid w:val="00317B9A"/>
    <w:rsid w:val="003218C0"/>
    <w:rsid w:val="00321B9C"/>
    <w:rsid w:val="00321E82"/>
    <w:rsid w:val="00322ED3"/>
    <w:rsid w:val="003253FC"/>
    <w:rsid w:val="003262F7"/>
    <w:rsid w:val="003267BE"/>
    <w:rsid w:val="003279DB"/>
    <w:rsid w:val="00327CB4"/>
    <w:rsid w:val="0033002B"/>
    <w:rsid w:val="003307DB"/>
    <w:rsid w:val="003310CB"/>
    <w:rsid w:val="00331883"/>
    <w:rsid w:val="00333D6C"/>
    <w:rsid w:val="00335643"/>
    <w:rsid w:val="00335A86"/>
    <w:rsid w:val="00337B75"/>
    <w:rsid w:val="00337D5C"/>
    <w:rsid w:val="00337D80"/>
    <w:rsid w:val="00337F3E"/>
    <w:rsid w:val="003400C0"/>
    <w:rsid w:val="00340256"/>
    <w:rsid w:val="00340478"/>
    <w:rsid w:val="003409A0"/>
    <w:rsid w:val="00340DB6"/>
    <w:rsid w:val="003417C0"/>
    <w:rsid w:val="00342405"/>
    <w:rsid w:val="003428BF"/>
    <w:rsid w:val="003432B6"/>
    <w:rsid w:val="00343484"/>
    <w:rsid w:val="00344650"/>
    <w:rsid w:val="003452EA"/>
    <w:rsid w:val="0034574B"/>
    <w:rsid w:val="003458F7"/>
    <w:rsid w:val="00347695"/>
    <w:rsid w:val="00347BFF"/>
    <w:rsid w:val="003500AF"/>
    <w:rsid w:val="0035192E"/>
    <w:rsid w:val="00351A2D"/>
    <w:rsid w:val="00351E40"/>
    <w:rsid w:val="00352127"/>
    <w:rsid w:val="00353FB2"/>
    <w:rsid w:val="003541E4"/>
    <w:rsid w:val="003541E8"/>
    <w:rsid w:val="00355902"/>
    <w:rsid w:val="00356379"/>
    <w:rsid w:val="003564F8"/>
    <w:rsid w:val="00356F08"/>
    <w:rsid w:val="003579AA"/>
    <w:rsid w:val="00357D33"/>
    <w:rsid w:val="003601B5"/>
    <w:rsid w:val="003604F4"/>
    <w:rsid w:val="0036051A"/>
    <w:rsid w:val="00362635"/>
    <w:rsid w:val="003626AD"/>
    <w:rsid w:val="0036273E"/>
    <w:rsid w:val="003627FD"/>
    <w:rsid w:val="00362F4F"/>
    <w:rsid w:val="00363367"/>
    <w:rsid w:val="00363801"/>
    <w:rsid w:val="00365504"/>
    <w:rsid w:val="00365E4E"/>
    <w:rsid w:val="00367AC3"/>
    <w:rsid w:val="00367C69"/>
    <w:rsid w:val="00367E73"/>
    <w:rsid w:val="00367ED0"/>
    <w:rsid w:val="00367ED9"/>
    <w:rsid w:val="0037001C"/>
    <w:rsid w:val="00370588"/>
    <w:rsid w:val="003719BA"/>
    <w:rsid w:val="00371C05"/>
    <w:rsid w:val="00371F7E"/>
    <w:rsid w:val="00373C28"/>
    <w:rsid w:val="00373FB5"/>
    <w:rsid w:val="0037430B"/>
    <w:rsid w:val="00375850"/>
    <w:rsid w:val="00376EC2"/>
    <w:rsid w:val="00377200"/>
    <w:rsid w:val="0037722C"/>
    <w:rsid w:val="00380ED6"/>
    <w:rsid w:val="0038122B"/>
    <w:rsid w:val="003834CE"/>
    <w:rsid w:val="00383592"/>
    <w:rsid w:val="003835BE"/>
    <w:rsid w:val="00385E6E"/>
    <w:rsid w:val="003868E1"/>
    <w:rsid w:val="003872A1"/>
    <w:rsid w:val="0038746B"/>
    <w:rsid w:val="00387906"/>
    <w:rsid w:val="00387AD9"/>
    <w:rsid w:val="003942DF"/>
    <w:rsid w:val="00395132"/>
    <w:rsid w:val="00395220"/>
    <w:rsid w:val="003957F4"/>
    <w:rsid w:val="003958AA"/>
    <w:rsid w:val="00395B9F"/>
    <w:rsid w:val="00396012"/>
    <w:rsid w:val="0039655F"/>
    <w:rsid w:val="00396733"/>
    <w:rsid w:val="003971BE"/>
    <w:rsid w:val="003975F0"/>
    <w:rsid w:val="0039776B"/>
    <w:rsid w:val="0039781A"/>
    <w:rsid w:val="00397A69"/>
    <w:rsid w:val="00397DEA"/>
    <w:rsid w:val="003A0ABF"/>
    <w:rsid w:val="003A5194"/>
    <w:rsid w:val="003A62B1"/>
    <w:rsid w:val="003A6364"/>
    <w:rsid w:val="003A6674"/>
    <w:rsid w:val="003A6803"/>
    <w:rsid w:val="003A69E3"/>
    <w:rsid w:val="003B1BFE"/>
    <w:rsid w:val="003B1D1C"/>
    <w:rsid w:val="003B34A4"/>
    <w:rsid w:val="003B3CFA"/>
    <w:rsid w:val="003B428A"/>
    <w:rsid w:val="003B475A"/>
    <w:rsid w:val="003B4FC8"/>
    <w:rsid w:val="003B525F"/>
    <w:rsid w:val="003B615E"/>
    <w:rsid w:val="003B6CC2"/>
    <w:rsid w:val="003B752E"/>
    <w:rsid w:val="003C0CCA"/>
    <w:rsid w:val="003C10BD"/>
    <w:rsid w:val="003C189A"/>
    <w:rsid w:val="003C1A6A"/>
    <w:rsid w:val="003C285D"/>
    <w:rsid w:val="003C3F98"/>
    <w:rsid w:val="003C5529"/>
    <w:rsid w:val="003C6117"/>
    <w:rsid w:val="003C63E2"/>
    <w:rsid w:val="003C6604"/>
    <w:rsid w:val="003D0A0C"/>
    <w:rsid w:val="003D0BBB"/>
    <w:rsid w:val="003D0C0F"/>
    <w:rsid w:val="003D15A7"/>
    <w:rsid w:val="003D1CAA"/>
    <w:rsid w:val="003D2433"/>
    <w:rsid w:val="003D25AD"/>
    <w:rsid w:val="003D2F78"/>
    <w:rsid w:val="003D4648"/>
    <w:rsid w:val="003D50D2"/>
    <w:rsid w:val="003D5425"/>
    <w:rsid w:val="003D548F"/>
    <w:rsid w:val="003D6569"/>
    <w:rsid w:val="003D6F0E"/>
    <w:rsid w:val="003D6FE3"/>
    <w:rsid w:val="003E04B1"/>
    <w:rsid w:val="003E2018"/>
    <w:rsid w:val="003E4AD0"/>
    <w:rsid w:val="003E6AB0"/>
    <w:rsid w:val="003E7179"/>
    <w:rsid w:val="003E73A6"/>
    <w:rsid w:val="003E74C2"/>
    <w:rsid w:val="003F18D2"/>
    <w:rsid w:val="003F1AE1"/>
    <w:rsid w:val="003F1CFC"/>
    <w:rsid w:val="003F3203"/>
    <w:rsid w:val="003F3E7E"/>
    <w:rsid w:val="003F45D0"/>
    <w:rsid w:val="003F4FCA"/>
    <w:rsid w:val="003F51C3"/>
    <w:rsid w:val="003F540C"/>
    <w:rsid w:val="003F5B57"/>
    <w:rsid w:val="003F5BA5"/>
    <w:rsid w:val="003F6554"/>
    <w:rsid w:val="003F6993"/>
    <w:rsid w:val="003F773C"/>
    <w:rsid w:val="00400431"/>
    <w:rsid w:val="00400BE9"/>
    <w:rsid w:val="00400C8A"/>
    <w:rsid w:val="004011AE"/>
    <w:rsid w:val="004023C0"/>
    <w:rsid w:val="00402BF7"/>
    <w:rsid w:val="00404297"/>
    <w:rsid w:val="00404B15"/>
    <w:rsid w:val="004050EF"/>
    <w:rsid w:val="004070C0"/>
    <w:rsid w:val="004070E8"/>
    <w:rsid w:val="00411992"/>
    <w:rsid w:val="0041224C"/>
    <w:rsid w:val="004126DD"/>
    <w:rsid w:val="00413134"/>
    <w:rsid w:val="004139BB"/>
    <w:rsid w:val="00413B2E"/>
    <w:rsid w:val="004144D2"/>
    <w:rsid w:val="0041452A"/>
    <w:rsid w:val="00414F13"/>
    <w:rsid w:val="00417463"/>
    <w:rsid w:val="00417C63"/>
    <w:rsid w:val="00420F02"/>
    <w:rsid w:val="00421782"/>
    <w:rsid w:val="0042186D"/>
    <w:rsid w:val="004222B9"/>
    <w:rsid w:val="00422352"/>
    <w:rsid w:val="004238C8"/>
    <w:rsid w:val="00423CB8"/>
    <w:rsid w:val="00423F71"/>
    <w:rsid w:val="004246FA"/>
    <w:rsid w:val="004248D9"/>
    <w:rsid w:val="00425049"/>
    <w:rsid w:val="00425B39"/>
    <w:rsid w:val="00425F15"/>
    <w:rsid w:val="00426306"/>
    <w:rsid w:val="00427698"/>
    <w:rsid w:val="00430744"/>
    <w:rsid w:val="004315A1"/>
    <w:rsid w:val="00431EF5"/>
    <w:rsid w:val="00433FB3"/>
    <w:rsid w:val="00434230"/>
    <w:rsid w:val="004343D9"/>
    <w:rsid w:val="00434DD8"/>
    <w:rsid w:val="0044096A"/>
    <w:rsid w:val="004415E2"/>
    <w:rsid w:val="00442EC5"/>
    <w:rsid w:val="0044334D"/>
    <w:rsid w:val="004439CA"/>
    <w:rsid w:val="00443EB9"/>
    <w:rsid w:val="00444072"/>
    <w:rsid w:val="00444411"/>
    <w:rsid w:val="004454C6"/>
    <w:rsid w:val="0044589A"/>
    <w:rsid w:val="0044662C"/>
    <w:rsid w:val="004502A4"/>
    <w:rsid w:val="00450498"/>
    <w:rsid w:val="004507BF"/>
    <w:rsid w:val="00450E01"/>
    <w:rsid w:val="00452414"/>
    <w:rsid w:val="004526E6"/>
    <w:rsid w:val="00452DF3"/>
    <w:rsid w:val="00453D2A"/>
    <w:rsid w:val="00454854"/>
    <w:rsid w:val="00457D84"/>
    <w:rsid w:val="00460097"/>
    <w:rsid w:val="00460223"/>
    <w:rsid w:val="00460493"/>
    <w:rsid w:val="00460A9B"/>
    <w:rsid w:val="00460D94"/>
    <w:rsid w:val="0046215D"/>
    <w:rsid w:val="00462358"/>
    <w:rsid w:val="00462A6B"/>
    <w:rsid w:val="00462A88"/>
    <w:rsid w:val="00464110"/>
    <w:rsid w:val="0046489F"/>
    <w:rsid w:val="00466538"/>
    <w:rsid w:val="00466CE5"/>
    <w:rsid w:val="00467052"/>
    <w:rsid w:val="0046760C"/>
    <w:rsid w:val="00472A65"/>
    <w:rsid w:val="00473CB0"/>
    <w:rsid w:val="00474DD0"/>
    <w:rsid w:val="00477117"/>
    <w:rsid w:val="00480612"/>
    <w:rsid w:val="00480A85"/>
    <w:rsid w:val="00481258"/>
    <w:rsid w:val="00482B98"/>
    <w:rsid w:val="00482EC0"/>
    <w:rsid w:val="00483D56"/>
    <w:rsid w:val="00484034"/>
    <w:rsid w:val="004841CD"/>
    <w:rsid w:val="0048431F"/>
    <w:rsid w:val="004849EF"/>
    <w:rsid w:val="00484BF1"/>
    <w:rsid w:val="004850A8"/>
    <w:rsid w:val="004867EE"/>
    <w:rsid w:val="00486820"/>
    <w:rsid w:val="0048685D"/>
    <w:rsid w:val="00486B14"/>
    <w:rsid w:val="004874E7"/>
    <w:rsid w:val="0048779C"/>
    <w:rsid w:val="004877AD"/>
    <w:rsid w:val="004878CB"/>
    <w:rsid w:val="00487A79"/>
    <w:rsid w:val="00487D37"/>
    <w:rsid w:val="0049036F"/>
    <w:rsid w:val="004909F2"/>
    <w:rsid w:val="004920E4"/>
    <w:rsid w:val="00492A69"/>
    <w:rsid w:val="004A09A1"/>
    <w:rsid w:val="004A1655"/>
    <w:rsid w:val="004A2AF5"/>
    <w:rsid w:val="004A3762"/>
    <w:rsid w:val="004A3A77"/>
    <w:rsid w:val="004A51C7"/>
    <w:rsid w:val="004A5A24"/>
    <w:rsid w:val="004A5C31"/>
    <w:rsid w:val="004A5DDC"/>
    <w:rsid w:val="004A7087"/>
    <w:rsid w:val="004A70A6"/>
    <w:rsid w:val="004A7A0F"/>
    <w:rsid w:val="004B0BC0"/>
    <w:rsid w:val="004B0D63"/>
    <w:rsid w:val="004B0DC4"/>
    <w:rsid w:val="004B14DA"/>
    <w:rsid w:val="004B418E"/>
    <w:rsid w:val="004B4BE4"/>
    <w:rsid w:val="004B505A"/>
    <w:rsid w:val="004B7DBC"/>
    <w:rsid w:val="004C03A1"/>
    <w:rsid w:val="004C11CB"/>
    <w:rsid w:val="004C25A9"/>
    <w:rsid w:val="004C27D7"/>
    <w:rsid w:val="004C29C7"/>
    <w:rsid w:val="004C2C6F"/>
    <w:rsid w:val="004C2D88"/>
    <w:rsid w:val="004C2EC7"/>
    <w:rsid w:val="004C38FC"/>
    <w:rsid w:val="004C511C"/>
    <w:rsid w:val="004C5B2E"/>
    <w:rsid w:val="004C5F79"/>
    <w:rsid w:val="004C603E"/>
    <w:rsid w:val="004C6316"/>
    <w:rsid w:val="004C6DD9"/>
    <w:rsid w:val="004C7A20"/>
    <w:rsid w:val="004C7B08"/>
    <w:rsid w:val="004D2656"/>
    <w:rsid w:val="004D2B1F"/>
    <w:rsid w:val="004D4915"/>
    <w:rsid w:val="004D6772"/>
    <w:rsid w:val="004D6E73"/>
    <w:rsid w:val="004D6E89"/>
    <w:rsid w:val="004D727F"/>
    <w:rsid w:val="004D740D"/>
    <w:rsid w:val="004D7DA5"/>
    <w:rsid w:val="004E0302"/>
    <w:rsid w:val="004E03AA"/>
    <w:rsid w:val="004E176A"/>
    <w:rsid w:val="004E177A"/>
    <w:rsid w:val="004E2C07"/>
    <w:rsid w:val="004E2C15"/>
    <w:rsid w:val="004E3132"/>
    <w:rsid w:val="004E561E"/>
    <w:rsid w:val="004E58BD"/>
    <w:rsid w:val="004E6233"/>
    <w:rsid w:val="004E7A67"/>
    <w:rsid w:val="004E7C76"/>
    <w:rsid w:val="004F25FF"/>
    <w:rsid w:val="004F37A3"/>
    <w:rsid w:val="004F477F"/>
    <w:rsid w:val="004F5160"/>
    <w:rsid w:val="004F5586"/>
    <w:rsid w:val="004F568B"/>
    <w:rsid w:val="004F6219"/>
    <w:rsid w:val="004F64B8"/>
    <w:rsid w:val="004F69AB"/>
    <w:rsid w:val="004F72BA"/>
    <w:rsid w:val="004F7329"/>
    <w:rsid w:val="004F7562"/>
    <w:rsid w:val="004F7929"/>
    <w:rsid w:val="00500A2D"/>
    <w:rsid w:val="00500FA3"/>
    <w:rsid w:val="0050103F"/>
    <w:rsid w:val="00501221"/>
    <w:rsid w:val="00501F96"/>
    <w:rsid w:val="005028C6"/>
    <w:rsid w:val="00502CFF"/>
    <w:rsid w:val="005030CE"/>
    <w:rsid w:val="00503815"/>
    <w:rsid w:val="00503B9F"/>
    <w:rsid w:val="005044D5"/>
    <w:rsid w:val="00504E49"/>
    <w:rsid w:val="005052B3"/>
    <w:rsid w:val="0050627A"/>
    <w:rsid w:val="005068F4"/>
    <w:rsid w:val="00506AA4"/>
    <w:rsid w:val="00507505"/>
    <w:rsid w:val="0051074B"/>
    <w:rsid w:val="00510875"/>
    <w:rsid w:val="00510F0E"/>
    <w:rsid w:val="00511602"/>
    <w:rsid w:val="00511E0D"/>
    <w:rsid w:val="00511FA3"/>
    <w:rsid w:val="0051207A"/>
    <w:rsid w:val="005122A7"/>
    <w:rsid w:val="0051380C"/>
    <w:rsid w:val="00514487"/>
    <w:rsid w:val="0051454B"/>
    <w:rsid w:val="00514B1B"/>
    <w:rsid w:val="00514E8A"/>
    <w:rsid w:val="00515650"/>
    <w:rsid w:val="00515FEA"/>
    <w:rsid w:val="00516DCE"/>
    <w:rsid w:val="00520596"/>
    <w:rsid w:val="00522DF0"/>
    <w:rsid w:val="005230BC"/>
    <w:rsid w:val="00525480"/>
    <w:rsid w:val="00525DF0"/>
    <w:rsid w:val="00526619"/>
    <w:rsid w:val="0052680B"/>
    <w:rsid w:val="0053066C"/>
    <w:rsid w:val="005309D6"/>
    <w:rsid w:val="00531017"/>
    <w:rsid w:val="00531D94"/>
    <w:rsid w:val="00533475"/>
    <w:rsid w:val="00533BE0"/>
    <w:rsid w:val="00533CC8"/>
    <w:rsid w:val="00534209"/>
    <w:rsid w:val="005345D7"/>
    <w:rsid w:val="00535126"/>
    <w:rsid w:val="0053512A"/>
    <w:rsid w:val="00536469"/>
    <w:rsid w:val="00537207"/>
    <w:rsid w:val="00537246"/>
    <w:rsid w:val="005376D4"/>
    <w:rsid w:val="00540370"/>
    <w:rsid w:val="005403D6"/>
    <w:rsid w:val="005411C3"/>
    <w:rsid w:val="00541280"/>
    <w:rsid w:val="00541566"/>
    <w:rsid w:val="00541858"/>
    <w:rsid w:val="00546A09"/>
    <w:rsid w:val="00546E05"/>
    <w:rsid w:val="00547DF2"/>
    <w:rsid w:val="005509FC"/>
    <w:rsid w:val="005518B6"/>
    <w:rsid w:val="00553805"/>
    <w:rsid w:val="00553F61"/>
    <w:rsid w:val="00554158"/>
    <w:rsid w:val="005544C4"/>
    <w:rsid w:val="00560672"/>
    <w:rsid w:val="00560BA1"/>
    <w:rsid w:val="00561601"/>
    <w:rsid w:val="005626E8"/>
    <w:rsid w:val="00563844"/>
    <w:rsid w:val="00563A20"/>
    <w:rsid w:val="00565113"/>
    <w:rsid w:val="005654B2"/>
    <w:rsid w:val="00566B2B"/>
    <w:rsid w:val="00567C24"/>
    <w:rsid w:val="0057046B"/>
    <w:rsid w:val="0057046C"/>
    <w:rsid w:val="005712DE"/>
    <w:rsid w:val="0057142F"/>
    <w:rsid w:val="0057155B"/>
    <w:rsid w:val="005724D4"/>
    <w:rsid w:val="00572A0E"/>
    <w:rsid w:val="00572A44"/>
    <w:rsid w:val="0057331D"/>
    <w:rsid w:val="00574642"/>
    <w:rsid w:val="0057486E"/>
    <w:rsid w:val="00574BAA"/>
    <w:rsid w:val="00574DF4"/>
    <w:rsid w:val="00576B75"/>
    <w:rsid w:val="00576BF0"/>
    <w:rsid w:val="00577068"/>
    <w:rsid w:val="00580A8A"/>
    <w:rsid w:val="00580ED5"/>
    <w:rsid w:val="00581FD0"/>
    <w:rsid w:val="00582598"/>
    <w:rsid w:val="005827D8"/>
    <w:rsid w:val="00582BA9"/>
    <w:rsid w:val="005832BC"/>
    <w:rsid w:val="005840EA"/>
    <w:rsid w:val="00584E3F"/>
    <w:rsid w:val="005856CD"/>
    <w:rsid w:val="0058627F"/>
    <w:rsid w:val="0058676F"/>
    <w:rsid w:val="00587016"/>
    <w:rsid w:val="005924DD"/>
    <w:rsid w:val="00592CEF"/>
    <w:rsid w:val="005932AE"/>
    <w:rsid w:val="0059346A"/>
    <w:rsid w:val="00593EDC"/>
    <w:rsid w:val="005972DC"/>
    <w:rsid w:val="00597381"/>
    <w:rsid w:val="0059764F"/>
    <w:rsid w:val="00597CA8"/>
    <w:rsid w:val="005A03E7"/>
    <w:rsid w:val="005A11C0"/>
    <w:rsid w:val="005A14DB"/>
    <w:rsid w:val="005A1567"/>
    <w:rsid w:val="005A2C57"/>
    <w:rsid w:val="005A3CE5"/>
    <w:rsid w:val="005A429A"/>
    <w:rsid w:val="005A4E0C"/>
    <w:rsid w:val="005A50D7"/>
    <w:rsid w:val="005A5203"/>
    <w:rsid w:val="005A68FD"/>
    <w:rsid w:val="005A77A1"/>
    <w:rsid w:val="005B07C0"/>
    <w:rsid w:val="005B086F"/>
    <w:rsid w:val="005B2659"/>
    <w:rsid w:val="005B2D65"/>
    <w:rsid w:val="005B54DF"/>
    <w:rsid w:val="005B7350"/>
    <w:rsid w:val="005B7D3A"/>
    <w:rsid w:val="005C03A1"/>
    <w:rsid w:val="005C1DD7"/>
    <w:rsid w:val="005C2277"/>
    <w:rsid w:val="005C2882"/>
    <w:rsid w:val="005C2ECB"/>
    <w:rsid w:val="005C38DB"/>
    <w:rsid w:val="005C3CF7"/>
    <w:rsid w:val="005C3E73"/>
    <w:rsid w:val="005C44EA"/>
    <w:rsid w:val="005C47C6"/>
    <w:rsid w:val="005C4838"/>
    <w:rsid w:val="005C4AFA"/>
    <w:rsid w:val="005C5ADB"/>
    <w:rsid w:val="005C6227"/>
    <w:rsid w:val="005C63D7"/>
    <w:rsid w:val="005C6485"/>
    <w:rsid w:val="005C6654"/>
    <w:rsid w:val="005D1015"/>
    <w:rsid w:val="005D12FC"/>
    <w:rsid w:val="005D1499"/>
    <w:rsid w:val="005D15F8"/>
    <w:rsid w:val="005D167A"/>
    <w:rsid w:val="005D2712"/>
    <w:rsid w:val="005D4671"/>
    <w:rsid w:val="005D47CC"/>
    <w:rsid w:val="005D4982"/>
    <w:rsid w:val="005D5C8B"/>
    <w:rsid w:val="005D5E21"/>
    <w:rsid w:val="005D6812"/>
    <w:rsid w:val="005D6A3F"/>
    <w:rsid w:val="005E1BE1"/>
    <w:rsid w:val="005E1F95"/>
    <w:rsid w:val="005E2236"/>
    <w:rsid w:val="005E229E"/>
    <w:rsid w:val="005E39D5"/>
    <w:rsid w:val="005E3B0D"/>
    <w:rsid w:val="005E3B2A"/>
    <w:rsid w:val="005E3C3C"/>
    <w:rsid w:val="005E45D8"/>
    <w:rsid w:val="005E4F8C"/>
    <w:rsid w:val="005E6A21"/>
    <w:rsid w:val="005E76A1"/>
    <w:rsid w:val="005F0690"/>
    <w:rsid w:val="005F0D0D"/>
    <w:rsid w:val="005F106E"/>
    <w:rsid w:val="005F1EE1"/>
    <w:rsid w:val="005F200B"/>
    <w:rsid w:val="005F2AF3"/>
    <w:rsid w:val="005F36B0"/>
    <w:rsid w:val="005F5A15"/>
    <w:rsid w:val="005F6259"/>
    <w:rsid w:val="005F62DD"/>
    <w:rsid w:val="005F6DCB"/>
    <w:rsid w:val="005F6DF9"/>
    <w:rsid w:val="005F6EB8"/>
    <w:rsid w:val="005F7E09"/>
    <w:rsid w:val="006004AA"/>
    <w:rsid w:val="00600F5B"/>
    <w:rsid w:val="0060120F"/>
    <w:rsid w:val="00601C58"/>
    <w:rsid w:val="00601C91"/>
    <w:rsid w:val="006037D4"/>
    <w:rsid w:val="0060397A"/>
    <w:rsid w:val="006040F5"/>
    <w:rsid w:val="00604EE6"/>
    <w:rsid w:val="00605149"/>
    <w:rsid w:val="00605D48"/>
    <w:rsid w:val="00605DCE"/>
    <w:rsid w:val="00606855"/>
    <w:rsid w:val="00606A17"/>
    <w:rsid w:val="006077CB"/>
    <w:rsid w:val="00610C63"/>
    <w:rsid w:val="00611D0F"/>
    <w:rsid w:val="006135CD"/>
    <w:rsid w:val="0061457A"/>
    <w:rsid w:val="00615B32"/>
    <w:rsid w:val="00616682"/>
    <w:rsid w:val="00617079"/>
    <w:rsid w:val="00620645"/>
    <w:rsid w:val="00620CD5"/>
    <w:rsid w:val="006223FA"/>
    <w:rsid w:val="00622EC4"/>
    <w:rsid w:val="0062301B"/>
    <w:rsid w:val="006235EE"/>
    <w:rsid w:val="00624FCF"/>
    <w:rsid w:val="006250E6"/>
    <w:rsid w:val="0062543E"/>
    <w:rsid w:val="00625499"/>
    <w:rsid w:val="00625851"/>
    <w:rsid w:val="00625B4B"/>
    <w:rsid w:val="00625B8E"/>
    <w:rsid w:val="00627716"/>
    <w:rsid w:val="00627F47"/>
    <w:rsid w:val="0063129C"/>
    <w:rsid w:val="00631AF1"/>
    <w:rsid w:val="00632995"/>
    <w:rsid w:val="006345D3"/>
    <w:rsid w:val="00636689"/>
    <w:rsid w:val="006376B3"/>
    <w:rsid w:val="00637957"/>
    <w:rsid w:val="006405F7"/>
    <w:rsid w:val="00643B28"/>
    <w:rsid w:val="00643C38"/>
    <w:rsid w:val="00644669"/>
    <w:rsid w:val="006447DD"/>
    <w:rsid w:val="00644F4B"/>
    <w:rsid w:val="00645511"/>
    <w:rsid w:val="006466CE"/>
    <w:rsid w:val="00647745"/>
    <w:rsid w:val="00647770"/>
    <w:rsid w:val="00650885"/>
    <w:rsid w:val="00650F56"/>
    <w:rsid w:val="006510BA"/>
    <w:rsid w:val="00651624"/>
    <w:rsid w:val="00651C2E"/>
    <w:rsid w:val="0065266B"/>
    <w:rsid w:val="00652FD9"/>
    <w:rsid w:val="00653067"/>
    <w:rsid w:val="00653C52"/>
    <w:rsid w:val="00653F41"/>
    <w:rsid w:val="00654FCF"/>
    <w:rsid w:val="00655A20"/>
    <w:rsid w:val="00655EC6"/>
    <w:rsid w:val="00656F26"/>
    <w:rsid w:val="00657775"/>
    <w:rsid w:val="006577CB"/>
    <w:rsid w:val="00657E63"/>
    <w:rsid w:val="00660E3E"/>
    <w:rsid w:val="00661C5F"/>
    <w:rsid w:val="00661F81"/>
    <w:rsid w:val="00662C1F"/>
    <w:rsid w:val="00662E9E"/>
    <w:rsid w:val="00664506"/>
    <w:rsid w:val="00664E98"/>
    <w:rsid w:val="00665AC2"/>
    <w:rsid w:val="0066740E"/>
    <w:rsid w:val="00667B8A"/>
    <w:rsid w:val="00667D32"/>
    <w:rsid w:val="00667D82"/>
    <w:rsid w:val="00670013"/>
    <w:rsid w:val="006702F1"/>
    <w:rsid w:val="00670C4A"/>
    <w:rsid w:val="00670EFA"/>
    <w:rsid w:val="006717DB"/>
    <w:rsid w:val="00672F39"/>
    <w:rsid w:val="006736E0"/>
    <w:rsid w:val="00674E6B"/>
    <w:rsid w:val="006752AF"/>
    <w:rsid w:val="00675744"/>
    <w:rsid w:val="00676D52"/>
    <w:rsid w:val="00676DC2"/>
    <w:rsid w:val="00677688"/>
    <w:rsid w:val="00680AA8"/>
    <w:rsid w:val="00681393"/>
    <w:rsid w:val="006817F6"/>
    <w:rsid w:val="00681DA7"/>
    <w:rsid w:val="006823C7"/>
    <w:rsid w:val="00682DFD"/>
    <w:rsid w:val="00683905"/>
    <w:rsid w:val="006839E2"/>
    <w:rsid w:val="00683AC2"/>
    <w:rsid w:val="00683D7F"/>
    <w:rsid w:val="0068401C"/>
    <w:rsid w:val="006841F9"/>
    <w:rsid w:val="006846CD"/>
    <w:rsid w:val="00686975"/>
    <w:rsid w:val="00687023"/>
    <w:rsid w:val="00687091"/>
    <w:rsid w:val="00687583"/>
    <w:rsid w:val="006906C1"/>
    <w:rsid w:val="00691205"/>
    <w:rsid w:val="006913DA"/>
    <w:rsid w:val="00691B58"/>
    <w:rsid w:val="00691FF3"/>
    <w:rsid w:val="006927C7"/>
    <w:rsid w:val="00693051"/>
    <w:rsid w:val="006931B2"/>
    <w:rsid w:val="00693E58"/>
    <w:rsid w:val="00693F4C"/>
    <w:rsid w:val="00696C47"/>
    <w:rsid w:val="0069758B"/>
    <w:rsid w:val="00697AC5"/>
    <w:rsid w:val="006A0014"/>
    <w:rsid w:val="006A19FF"/>
    <w:rsid w:val="006A251A"/>
    <w:rsid w:val="006A2911"/>
    <w:rsid w:val="006A31CF"/>
    <w:rsid w:val="006A3965"/>
    <w:rsid w:val="006A40BC"/>
    <w:rsid w:val="006A439C"/>
    <w:rsid w:val="006A7158"/>
    <w:rsid w:val="006A78E4"/>
    <w:rsid w:val="006B1D48"/>
    <w:rsid w:val="006B2F0E"/>
    <w:rsid w:val="006B5586"/>
    <w:rsid w:val="006C14FF"/>
    <w:rsid w:val="006C1A7A"/>
    <w:rsid w:val="006C214F"/>
    <w:rsid w:val="006C2956"/>
    <w:rsid w:val="006C2C9C"/>
    <w:rsid w:val="006C3CFF"/>
    <w:rsid w:val="006C4C98"/>
    <w:rsid w:val="006D092A"/>
    <w:rsid w:val="006D11BD"/>
    <w:rsid w:val="006D248F"/>
    <w:rsid w:val="006D67B6"/>
    <w:rsid w:val="006D7DF0"/>
    <w:rsid w:val="006E010B"/>
    <w:rsid w:val="006E046D"/>
    <w:rsid w:val="006E0978"/>
    <w:rsid w:val="006E1B04"/>
    <w:rsid w:val="006E1DF8"/>
    <w:rsid w:val="006E20F0"/>
    <w:rsid w:val="006E243E"/>
    <w:rsid w:val="006E28A1"/>
    <w:rsid w:val="006E2DCE"/>
    <w:rsid w:val="006E2E52"/>
    <w:rsid w:val="006E36F1"/>
    <w:rsid w:val="006E3A77"/>
    <w:rsid w:val="006E3D06"/>
    <w:rsid w:val="006E4585"/>
    <w:rsid w:val="006E49D4"/>
    <w:rsid w:val="006E4B91"/>
    <w:rsid w:val="006E535C"/>
    <w:rsid w:val="006E5546"/>
    <w:rsid w:val="006E63E6"/>
    <w:rsid w:val="006E6542"/>
    <w:rsid w:val="006E6991"/>
    <w:rsid w:val="006F1C57"/>
    <w:rsid w:val="006F2887"/>
    <w:rsid w:val="006F2F2E"/>
    <w:rsid w:val="006F358A"/>
    <w:rsid w:val="006F3C71"/>
    <w:rsid w:val="006F436B"/>
    <w:rsid w:val="006F49A3"/>
    <w:rsid w:val="006F6441"/>
    <w:rsid w:val="006F7193"/>
    <w:rsid w:val="006F7767"/>
    <w:rsid w:val="006F7E6E"/>
    <w:rsid w:val="00700831"/>
    <w:rsid w:val="00700D85"/>
    <w:rsid w:val="007014D7"/>
    <w:rsid w:val="0070157E"/>
    <w:rsid w:val="007026B6"/>
    <w:rsid w:val="00703211"/>
    <w:rsid w:val="007039A3"/>
    <w:rsid w:val="007039EB"/>
    <w:rsid w:val="00704814"/>
    <w:rsid w:val="00704C3A"/>
    <w:rsid w:val="007050D8"/>
    <w:rsid w:val="007057AB"/>
    <w:rsid w:val="00705B22"/>
    <w:rsid w:val="00705DE5"/>
    <w:rsid w:val="0070610C"/>
    <w:rsid w:val="007061A9"/>
    <w:rsid w:val="00711331"/>
    <w:rsid w:val="0071209B"/>
    <w:rsid w:val="00712411"/>
    <w:rsid w:val="0071285E"/>
    <w:rsid w:val="00713260"/>
    <w:rsid w:val="00713BC4"/>
    <w:rsid w:val="00716251"/>
    <w:rsid w:val="00716D86"/>
    <w:rsid w:val="0071736E"/>
    <w:rsid w:val="0071746B"/>
    <w:rsid w:val="007177B6"/>
    <w:rsid w:val="00717AC0"/>
    <w:rsid w:val="00717AE6"/>
    <w:rsid w:val="00720D88"/>
    <w:rsid w:val="007212B0"/>
    <w:rsid w:val="007218BA"/>
    <w:rsid w:val="00721B6E"/>
    <w:rsid w:val="00722193"/>
    <w:rsid w:val="0072248F"/>
    <w:rsid w:val="0072284E"/>
    <w:rsid w:val="00722BFF"/>
    <w:rsid w:val="007233D9"/>
    <w:rsid w:val="007248ED"/>
    <w:rsid w:val="00725D29"/>
    <w:rsid w:val="00726E55"/>
    <w:rsid w:val="00730118"/>
    <w:rsid w:val="00730344"/>
    <w:rsid w:val="00732F0B"/>
    <w:rsid w:val="00733C1E"/>
    <w:rsid w:val="007345D0"/>
    <w:rsid w:val="007363DD"/>
    <w:rsid w:val="0073650F"/>
    <w:rsid w:val="007367AC"/>
    <w:rsid w:val="00736C1E"/>
    <w:rsid w:val="00737453"/>
    <w:rsid w:val="00737C52"/>
    <w:rsid w:val="00740777"/>
    <w:rsid w:val="00740AB8"/>
    <w:rsid w:val="00742015"/>
    <w:rsid w:val="007423A7"/>
    <w:rsid w:val="007447A3"/>
    <w:rsid w:val="007466DA"/>
    <w:rsid w:val="00747779"/>
    <w:rsid w:val="00747C06"/>
    <w:rsid w:val="00751245"/>
    <w:rsid w:val="00751887"/>
    <w:rsid w:val="00752CA5"/>
    <w:rsid w:val="00753108"/>
    <w:rsid w:val="0075625D"/>
    <w:rsid w:val="0075629F"/>
    <w:rsid w:val="00757B39"/>
    <w:rsid w:val="00757FDE"/>
    <w:rsid w:val="00760664"/>
    <w:rsid w:val="00761792"/>
    <w:rsid w:val="00762A23"/>
    <w:rsid w:val="00762B52"/>
    <w:rsid w:val="00763FC6"/>
    <w:rsid w:val="0076472A"/>
    <w:rsid w:val="0076539A"/>
    <w:rsid w:val="007656C4"/>
    <w:rsid w:val="007657B0"/>
    <w:rsid w:val="0076652D"/>
    <w:rsid w:val="007665F2"/>
    <w:rsid w:val="00767BD7"/>
    <w:rsid w:val="0077058E"/>
    <w:rsid w:val="00770E10"/>
    <w:rsid w:val="00771A0A"/>
    <w:rsid w:val="007727AB"/>
    <w:rsid w:val="00773219"/>
    <w:rsid w:val="00773603"/>
    <w:rsid w:val="0077377B"/>
    <w:rsid w:val="0077380C"/>
    <w:rsid w:val="00773D74"/>
    <w:rsid w:val="00773E5D"/>
    <w:rsid w:val="00774C4D"/>
    <w:rsid w:val="00775079"/>
    <w:rsid w:val="0077517D"/>
    <w:rsid w:val="00776802"/>
    <w:rsid w:val="00776FD1"/>
    <w:rsid w:val="00777C22"/>
    <w:rsid w:val="00780E2F"/>
    <w:rsid w:val="00782197"/>
    <w:rsid w:val="00782242"/>
    <w:rsid w:val="007825A1"/>
    <w:rsid w:val="00782AAF"/>
    <w:rsid w:val="00782AE4"/>
    <w:rsid w:val="0078337C"/>
    <w:rsid w:val="00783E6E"/>
    <w:rsid w:val="00786133"/>
    <w:rsid w:val="00786CC3"/>
    <w:rsid w:val="007905F2"/>
    <w:rsid w:val="00791371"/>
    <w:rsid w:val="00791BE1"/>
    <w:rsid w:val="00792A25"/>
    <w:rsid w:val="0079342B"/>
    <w:rsid w:val="00793ACF"/>
    <w:rsid w:val="00793F25"/>
    <w:rsid w:val="00794599"/>
    <w:rsid w:val="00794CE1"/>
    <w:rsid w:val="007956FA"/>
    <w:rsid w:val="00795C81"/>
    <w:rsid w:val="00796B85"/>
    <w:rsid w:val="007A03DB"/>
    <w:rsid w:val="007A0BA4"/>
    <w:rsid w:val="007A4AD9"/>
    <w:rsid w:val="007A6703"/>
    <w:rsid w:val="007B0866"/>
    <w:rsid w:val="007B0E9B"/>
    <w:rsid w:val="007B15E7"/>
    <w:rsid w:val="007B1FA5"/>
    <w:rsid w:val="007B254E"/>
    <w:rsid w:val="007B258C"/>
    <w:rsid w:val="007B3040"/>
    <w:rsid w:val="007B364A"/>
    <w:rsid w:val="007B3DB5"/>
    <w:rsid w:val="007B4A52"/>
    <w:rsid w:val="007B5303"/>
    <w:rsid w:val="007B59E9"/>
    <w:rsid w:val="007B6866"/>
    <w:rsid w:val="007B6D19"/>
    <w:rsid w:val="007B785B"/>
    <w:rsid w:val="007B7D06"/>
    <w:rsid w:val="007C09B9"/>
    <w:rsid w:val="007C169C"/>
    <w:rsid w:val="007C1D36"/>
    <w:rsid w:val="007C1EE4"/>
    <w:rsid w:val="007C26A1"/>
    <w:rsid w:val="007C28E3"/>
    <w:rsid w:val="007C3363"/>
    <w:rsid w:val="007C55F2"/>
    <w:rsid w:val="007C5B7B"/>
    <w:rsid w:val="007C68C2"/>
    <w:rsid w:val="007C68FA"/>
    <w:rsid w:val="007C70D7"/>
    <w:rsid w:val="007C7DF1"/>
    <w:rsid w:val="007D0385"/>
    <w:rsid w:val="007D0870"/>
    <w:rsid w:val="007D127C"/>
    <w:rsid w:val="007D14C0"/>
    <w:rsid w:val="007D20B8"/>
    <w:rsid w:val="007D2296"/>
    <w:rsid w:val="007D277E"/>
    <w:rsid w:val="007D2A5F"/>
    <w:rsid w:val="007D2CB6"/>
    <w:rsid w:val="007D2EB6"/>
    <w:rsid w:val="007D34DF"/>
    <w:rsid w:val="007D3622"/>
    <w:rsid w:val="007D3645"/>
    <w:rsid w:val="007D493F"/>
    <w:rsid w:val="007D5D89"/>
    <w:rsid w:val="007D6256"/>
    <w:rsid w:val="007D648D"/>
    <w:rsid w:val="007D64D2"/>
    <w:rsid w:val="007D6DEC"/>
    <w:rsid w:val="007D70C1"/>
    <w:rsid w:val="007D71BE"/>
    <w:rsid w:val="007E087B"/>
    <w:rsid w:val="007E0C92"/>
    <w:rsid w:val="007E369D"/>
    <w:rsid w:val="007E3D67"/>
    <w:rsid w:val="007E45B9"/>
    <w:rsid w:val="007E4ED6"/>
    <w:rsid w:val="007E687A"/>
    <w:rsid w:val="007F10EE"/>
    <w:rsid w:val="007F18B8"/>
    <w:rsid w:val="007F2847"/>
    <w:rsid w:val="007F32BA"/>
    <w:rsid w:val="007F3C60"/>
    <w:rsid w:val="007F451C"/>
    <w:rsid w:val="007F45CB"/>
    <w:rsid w:val="007F4757"/>
    <w:rsid w:val="007F4BEF"/>
    <w:rsid w:val="007F4D49"/>
    <w:rsid w:val="007F4DAF"/>
    <w:rsid w:val="007F5A86"/>
    <w:rsid w:val="007F62A9"/>
    <w:rsid w:val="007F65DF"/>
    <w:rsid w:val="007F7AA2"/>
    <w:rsid w:val="008019F4"/>
    <w:rsid w:val="00801D88"/>
    <w:rsid w:val="00801F6E"/>
    <w:rsid w:val="008021A2"/>
    <w:rsid w:val="00802CC4"/>
    <w:rsid w:val="00804BB0"/>
    <w:rsid w:val="00806276"/>
    <w:rsid w:val="00806BB8"/>
    <w:rsid w:val="00807D3E"/>
    <w:rsid w:val="00807E3F"/>
    <w:rsid w:val="0081005F"/>
    <w:rsid w:val="00811347"/>
    <w:rsid w:val="00812399"/>
    <w:rsid w:val="00812CDE"/>
    <w:rsid w:val="008136C6"/>
    <w:rsid w:val="0081383C"/>
    <w:rsid w:val="00813914"/>
    <w:rsid w:val="00813B09"/>
    <w:rsid w:val="00814A1B"/>
    <w:rsid w:val="00814C10"/>
    <w:rsid w:val="00814E1D"/>
    <w:rsid w:val="008159B8"/>
    <w:rsid w:val="0081700B"/>
    <w:rsid w:val="008177A8"/>
    <w:rsid w:val="00817A94"/>
    <w:rsid w:val="0082022F"/>
    <w:rsid w:val="00820955"/>
    <w:rsid w:val="00821AE3"/>
    <w:rsid w:val="00822293"/>
    <w:rsid w:val="0082473C"/>
    <w:rsid w:val="0082547D"/>
    <w:rsid w:val="0082592C"/>
    <w:rsid w:val="0082700F"/>
    <w:rsid w:val="00827EDE"/>
    <w:rsid w:val="0083001F"/>
    <w:rsid w:val="008310A0"/>
    <w:rsid w:val="0083227A"/>
    <w:rsid w:val="00832AFE"/>
    <w:rsid w:val="00834759"/>
    <w:rsid w:val="0083497A"/>
    <w:rsid w:val="00834F56"/>
    <w:rsid w:val="008359ED"/>
    <w:rsid w:val="00836314"/>
    <w:rsid w:val="00836477"/>
    <w:rsid w:val="00836E55"/>
    <w:rsid w:val="0084030F"/>
    <w:rsid w:val="00840BCA"/>
    <w:rsid w:val="00840F79"/>
    <w:rsid w:val="00842F35"/>
    <w:rsid w:val="0084395A"/>
    <w:rsid w:val="00844554"/>
    <w:rsid w:val="00844CDB"/>
    <w:rsid w:val="008467F3"/>
    <w:rsid w:val="008469C0"/>
    <w:rsid w:val="00846B56"/>
    <w:rsid w:val="00846F26"/>
    <w:rsid w:val="00847326"/>
    <w:rsid w:val="008510FF"/>
    <w:rsid w:val="00851147"/>
    <w:rsid w:val="00851D18"/>
    <w:rsid w:val="00854308"/>
    <w:rsid w:val="008549A3"/>
    <w:rsid w:val="00855168"/>
    <w:rsid w:val="00855DFC"/>
    <w:rsid w:val="00856480"/>
    <w:rsid w:val="00856BC2"/>
    <w:rsid w:val="00857494"/>
    <w:rsid w:val="00857787"/>
    <w:rsid w:val="008578E3"/>
    <w:rsid w:val="008579B8"/>
    <w:rsid w:val="00861228"/>
    <w:rsid w:val="00861382"/>
    <w:rsid w:val="00862B23"/>
    <w:rsid w:val="00864729"/>
    <w:rsid w:val="0086485C"/>
    <w:rsid w:val="00866C41"/>
    <w:rsid w:val="00866F88"/>
    <w:rsid w:val="00867987"/>
    <w:rsid w:val="00867DE6"/>
    <w:rsid w:val="00870279"/>
    <w:rsid w:val="00871241"/>
    <w:rsid w:val="008734DE"/>
    <w:rsid w:val="0087402A"/>
    <w:rsid w:val="00874B2D"/>
    <w:rsid w:val="0087536E"/>
    <w:rsid w:val="0087581C"/>
    <w:rsid w:val="00875FFC"/>
    <w:rsid w:val="00876589"/>
    <w:rsid w:val="008766CE"/>
    <w:rsid w:val="00877732"/>
    <w:rsid w:val="0087775D"/>
    <w:rsid w:val="0087797B"/>
    <w:rsid w:val="00877F3B"/>
    <w:rsid w:val="00880EA8"/>
    <w:rsid w:val="00881547"/>
    <w:rsid w:val="008841A7"/>
    <w:rsid w:val="0088443C"/>
    <w:rsid w:val="00884687"/>
    <w:rsid w:val="00884AE7"/>
    <w:rsid w:val="00884FE9"/>
    <w:rsid w:val="00885B5B"/>
    <w:rsid w:val="00885C4C"/>
    <w:rsid w:val="00885E6D"/>
    <w:rsid w:val="00885FEF"/>
    <w:rsid w:val="00887765"/>
    <w:rsid w:val="0089194B"/>
    <w:rsid w:val="00891999"/>
    <w:rsid w:val="00892803"/>
    <w:rsid w:val="0089292E"/>
    <w:rsid w:val="0089295B"/>
    <w:rsid w:val="008935E6"/>
    <w:rsid w:val="00893EC8"/>
    <w:rsid w:val="00894C16"/>
    <w:rsid w:val="008951ED"/>
    <w:rsid w:val="008952AA"/>
    <w:rsid w:val="00895493"/>
    <w:rsid w:val="00896347"/>
    <w:rsid w:val="00896B4A"/>
    <w:rsid w:val="00897AFE"/>
    <w:rsid w:val="00897B31"/>
    <w:rsid w:val="008A0DFE"/>
    <w:rsid w:val="008A0EA0"/>
    <w:rsid w:val="008A15FD"/>
    <w:rsid w:val="008A367E"/>
    <w:rsid w:val="008A3B1C"/>
    <w:rsid w:val="008A3BD4"/>
    <w:rsid w:val="008A3F5A"/>
    <w:rsid w:val="008A4153"/>
    <w:rsid w:val="008A6006"/>
    <w:rsid w:val="008A6111"/>
    <w:rsid w:val="008A6EE7"/>
    <w:rsid w:val="008B19C7"/>
    <w:rsid w:val="008B1EC4"/>
    <w:rsid w:val="008B2740"/>
    <w:rsid w:val="008B3043"/>
    <w:rsid w:val="008B3696"/>
    <w:rsid w:val="008B5211"/>
    <w:rsid w:val="008B68DD"/>
    <w:rsid w:val="008B6FD0"/>
    <w:rsid w:val="008B751F"/>
    <w:rsid w:val="008B767C"/>
    <w:rsid w:val="008C0333"/>
    <w:rsid w:val="008C16FB"/>
    <w:rsid w:val="008C208E"/>
    <w:rsid w:val="008C2336"/>
    <w:rsid w:val="008C26A9"/>
    <w:rsid w:val="008C44A9"/>
    <w:rsid w:val="008C4513"/>
    <w:rsid w:val="008C49BF"/>
    <w:rsid w:val="008C55D8"/>
    <w:rsid w:val="008C5646"/>
    <w:rsid w:val="008C56D6"/>
    <w:rsid w:val="008C5A57"/>
    <w:rsid w:val="008C676B"/>
    <w:rsid w:val="008C6E23"/>
    <w:rsid w:val="008C6F50"/>
    <w:rsid w:val="008D0AA9"/>
    <w:rsid w:val="008D0FE9"/>
    <w:rsid w:val="008D1521"/>
    <w:rsid w:val="008D72F4"/>
    <w:rsid w:val="008D75AB"/>
    <w:rsid w:val="008D7D9F"/>
    <w:rsid w:val="008D7E30"/>
    <w:rsid w:val="008E0851"/>
    <w:rsid w:val="008E0984"/>
    <w:rsid w:val="008E0A90"/>
    <w:rsid w:val="008E25AD"/>
    <w:rsid w:val="008E2C50"/>
    <w:rsid w:val="008E42EE"/>
    <w:rsid w:val="008E49D3"/>
    <w:rsid w:val="008E4BFB"/>
    <w:rsid w:val="008E53A1"/>
    <w:rsid w:val="008E57D7"/>
    <w:rsid w:val="008F038C"/>
    <w:rsid w:val="008F0BD2"/>
    <w:rsid w:val="008F0E9D"/>
    <w:rsid w:val="008F10A0"/>
    <w:rsid w:val="008F406A"/>
    <w:rsid w:val="008F4298"/>
    <w:rsid w:val="008F49BF"/>
    <w:rsid w:val="008F4C18"/>
    <w:rsid w:val="008F5742"/>
    <w:rsid w:val="008F6FBF"/>
    <w:rsid w:val="008F7B20"/>
    <w:rsid w:val="008F7FAF"/>
    <w:rsid w:val="009005C9"/>
    <w:rsid w:val="009007B3"/>
    <w:rsid w:val="009013AE"/>
    <w:rsid w:val="009030C4"/>
    <w:rsid w:val="00905B5A"/>
    <w:rsid w:val="009071BE"/>
    <w:rsid w:val="009118A3"/>
    <w:rsid w:val="0091220E"/>
    <w:rsid w:val="0091248C"/>
    <w:rsid w:val="00913A3E"/>
    <w:rsid w:val="009150A9"/>
    <w:rsid w:val="009155F8"/>
    <w:rsid w:val="009158DC"/>
    <w:rsid w:val="009165C1"/>
    <w:rsid w:val="00916F03"/>
    <w:rsid w:val="00917004"/>
    <w:rsid w:val="00920146"/>
    <w:rsid w:val="009205C0"/>
    <w:rsid w:val="00921BB0"/>
    <w:rsid w:val="0092231F"/>
    <w:rsid w:val="00922943"/>
    <w:rsid w:val="00922B38"/>
    <w:rsid w:val="0092363C"/>
    <w:rsid w:val="00923AFD"/>
    <w:rsid w:val="00926E2A"/>
    <w:rsid w:val="0093026A"/>
    <w:rsid w:val="00930ADB"/>
    <w:rsid w:val="00931100"/>
    <w:rsid w:val="00932107"/>
    <w:rsid w:val="009331AE"/>
    <w:rsid w:val="00933E5C"/>
    <w:rsid w:val="009348D9"/>
    <w:rsid w:val="00934B19"/>
    <w:rsid w:val="00935A7E"/>
    <w:rsid w:val="00940498"/>
    <w:rsid w:val="00940506"/>
    <w:rsid w:val="009407FA"/>
    <w:rsid w:val="00940CD9"/>
    <w:rsid w:val="00940E6B"/>
    <w:rsid w:val="00941ED9"/>
    <w:rsid w:val="00942653"/>
    <w:rsid w:val="00942812"/>
    <w:rsid w:val="00942A5B"/>
    <w:rsid w:val="00942EA5"/>
    <w:rsid w:val="00943676"/>
    <w:rsid w:val="0094398E"/>
    <w:rsid w:val="00943E83"/>
    <w:rsid w:val="009444EC"/>
    <w:rsid w:val="0094493A"/>
    <w:rsid w:val="0094532D"/>
    <w:rsid w:val="009458CE"/>
    <w:rsid w:val="00946DD0"/>
    <w:rsid w:val="00947C7D"/>
    <w:rsid w:val="00947CDC"/>
    <w:rsid w:val="009512EB"/>
    <w:rsid w:val="00951F66"/>
    <w:rsid w:val="00952296"/>
    <w:rsid w:val="00953559"/>
    <w:rsid w:val="00954052"/>
    <w:rsid w:val="00954596"/>
    <w:rsid w:val="009547A1"/>
    <w:rsid w:val="00954E8D"/>
    <w:rsid w:val="00957137"/>
    <w:rsid w:val="00960600"/>
    <w:rsid w:val="00960971"/>
    <w:rsid w:val="009615B5"/>
    <w:rsid w:val="00963190"/>
    <w:rsid w:val="009647ED"/>
    <w:rsid w:val="00964EAC"/>
    <w:rsid w:val="0096583A"/>
    <w:rsid w:val="00965D53"/>
    <w:rsid w:val="00965DF1"/>
    <w:rsid w:val="009701DB"/>
    <w:rsid w:val="009710B5"/>
    <w:rsid w:val="0097206E"/>
    <w:rsid w:val="0097250F"/>
    <w:rsid w:val="0097282F"/>
    <w:rsid w:val="00973045"/>
    <w:rsid w:val="009731F6"/>
    <w:rsid w:val="00973E93"/>
    <w:rsid w:val="00974345"/>
    <w:rsid w:val="00974F94"/>
    <w:rsid w:val="00975E3A"/>
    <w:rsid w:val="009768CC"/>
    <w:rsid w:val="00980173"/>
    <w:rsid w:val="00980931"/>
    <w:rsid w:val="00980C48"/>
    <w:rsid w:val="009813D1"/>
    <w:rsid w:val="009827F2"/>
    <w:rsid w:val="009837C2"/>
    <w:rsid w:val="00983DA4"/>
    <w:rsid w:val="00983FED"/>
    <w:rsid w:val="00983FF3"/>
    <w:rsid w:val="00984545"/>
    <w:rsid w:val="00984C2E"/>
    <w:rsid w:val="009857A1"/>
    <w:rsid w:val="009865ED"/>
    <w:rsid w:val="009872D5"/>
    <w:rsid w:val="00990637"/>
    <w:rsid w:val="00991F03"/>
    <w:rsid w:val="009921CF"/>
    <w:rsid w:val="009938A9"/>
    <w:rsid w:val="009944A4"/>
    <w:rsid w:val="00994814"/>
    <w:rsid w:val="00994DDB"/>
    <w:rsid w:val="00994E8B"/>
    <w:rsid w:val="00996EB7"/>
    <w:rsid w:val="009977A8"/>
    <w:rsid w:val="009A10FB"/>
    <w:rsid w:val="009A471A"/>
    <w:rsid w:val="009A482B"/>
    <w:rsid w:val="009A5EBC"/>
    <w:rsid w:val="009A71AC"/>
    <w:rsid w:val="009A77E4"/>
    <w:rsid w:val="009A7BF9"/>
    <w:rsid w:val="009B0291"/>
    <w:rsid w:val="009B0906"/>
    <w:rsid w:val="009B18AE"/>
    <w:rsid w:val="009B1D73"/>
    <w:rsid w:val="009B28C0"/>
    <w:rsid w:val="009B2F39"/>
    <w:rsid w:val="009B41FF"/>
    <w:rsid w:val="009B4491"/>
    <w:rsid w:val="009B497F"/>
    <w:rsid w:val="009B549E"/>
    <w:rsid w:val="009B701A"/>
    <w:rsid w:val="009B7140"/>
    <w:rsid w:val="009B725A"/>
    <w:rsid w:val="009B763B"/>
    <w:rsid w:val="009C0489"/>
    <w:rsid w:val="009C10A1"/>
    <w:rsid w:val="009C1383"/>
    <w:rsid w:val="009C210D"/>
    <w:rsid w:val="009C2462"/>
    <w:rsid w:val="009C44A1"/>
    <w:rsid w:val="009C5C74"/>
    <w:rsid w:val="009C6AA5"/>
    <w:rsid w:val="009C7D03"/>
    <w:rsid w:val="009D11B5"/>
    <w:rsid w:val="009D20C7"/>
    <w:rsid w:val="009D23A4"/>
    <w:rsid w:val="009D30F9"/>
    <w:rsid w:val="009D3785"/>
    <w:rsid w:val="009D416E"/>
    <w:rsid w:val="009D41ED"/>
    <w:rsid w:val="009D46B1"/>
    <w:rsid w:val="009D4A68"/>
    <w:rsid w:val="009D4D2F"/>
    <w:rsid w:val="009D51DE"/>
    <w:rsid w:val="009D548D"/>
    <w:rsid w:val="009D5C88"/>
    <w:rsid w:val="009D7E0F"/>
    <w:rsid w:val="009E1824"/>
    <w:rsid w:val="009E3183"/>
    <w:rsid w:val="009E3DAA"/>
    <w:rsid w:val="009E4579"/>
    <w:rsid w:val="009E540D"/>
    <w:rsid w:val="009E5819"/>
    <w:rsid w:val="009E7640"/>
    <w:rsid w:val="009E7F80"/>
    <w:rsid w:val="009F05DB"/>
    <w:rsid w:val="009F0DD0"/>
    <w:rsid w:val="009F12B3"/>
    <w:rsid w:val="009F2AFC"/>
    <w:rsid w:val="009F2E4B"/>
    <w:rsid w:val="009F3E80"/>
    <w:rsid w:val="009F4CD6"/>
    <w:rsid w:val="009F6DA2"/>
    <w:rsid w:val="009F72F6"/>
    <w:rsid w:val="009F72FB"/>
    <w:rsid w:val="00A015E7"/>
    <w:rsid w:val="00A0282C"/>
    <w:rsid w:val="00A02CFA"/>
    <w:rsid w:val="00A0549F"/>
    <w:rsid w:val="00A05896"/>
    <w:rsid w:val="00A05F92"/>
    <w:rsid w:val="00A05FEE"/>
    <w:rsid w:val="00A065A1"/>
    <w:rsid w:val="00A07029"/>
    <w:rsid w:val="00A102DE"/>
    <w:rsid w:val="00A10624"/>
    <w:rsid w:val="00A11ADF"/>
    <w:rsid w:val="00A1328C"/>
    <w:rsid w:val="00A13930"/>
    <w:rsid w:val="00A14746"/>
    <w:rsid w:val="00A14867"/>
    <w:rsid w:val="00A15879"/>
    <w:rsid w:val="00A16DC4"/>
    <w:rsid w:val="00A17293"/>
    <w:rsid w:val="00A17BA8"/>
    <w:rsid w:val="00A20248"/>
    <w:rsid w:val="00A202A3"/>
    <w:rsid w:val="00A20F67"/>
    <w:rsid w:val="00A21C0D"/>
    <w:rsid w:val="00A22402"/>
    <w:rsid w:val="00A22EA7"/>
    <w:rsid w:val="00A235F9"/>
    <w:rsid w:val="00A23A88"/>
    <w:rsid w:val="00A24F69"/>
    <w:rsid w:val="00A2504C"/>
    <w:rsid w:val="00A25950"/>
    <w:rsid w:val="00A2637A"/>
    <w:rsid w:val="00A27B59"/>
    <w:rsid w:val="00A27E93"/>
    <w:rsid w:val="00A27ED4"/>
    <w:rsid w:val="00A30486"/>
    <w:rsid w:val="00A30898"/>
    <w:rsid w:val="00A31326"/>
    <w:rsid w:val="00A31B21"/>
    <w:rsid w:val="00A31BA5"/>
    <w:rsid w:val="00A320EA"/>
    <w:rsid w:val="00A32107"/>
    <w:rsid w:val="00A322AD"/>
    <w:rsid w:val="00A3271D"/>
    <w:rsid w:val="00A32B97"/>
    <w:rsid w:val="00A32F50"/>
    <w:rsid w:val="00A33A5E"/>
    <w:rsid w:val="00A35114"/>
    <w:rsid w:val="00A36CA7"/>
    <w:rsid w:val="00A36E6E"/>
    <w:rsid w:val="00A374DB"/>
    <w:rsid w:val="00A401A5"/>
    <w:rsid w:val="00A403B9"/>
    <w:rsid w:val="00A40A34"/>
    <w:rsid w:val="00A40C44"/>
    <w:rsid w:val="00A41720"/>
    <w:rsid w:val="00A4383E"/>
    <w:rsid w:val="00A43DAB"/>
    <w:rsid w:val="00A44CED"/>
    <w:rsid w:val="00A44DEA"/>
    <w:rsid w:val="00A463F5"/>
    <w:rsid w:val="00A4697B"/>
    <w:rsid w:val="00A46B2F"/>
    <w:rsid w:val="00A46FE6"/>
    <w:rsid w:val="00A4734B"/>
    <w:rsid w:val="00A5000A"/>
    <w:rsid w:val="00A506CD"/>
    <w:rsid w:val="00A50EEC"/>
    <w:rsid w:val="00A50F20"/>
    <w:rsid w:val="00A51C69"/>
    <w:rsid w:val="00A531DA"/>
    <w:rsid w:val="00A533DF"/>
    <w:rsid w:val="00A53609"/>
    <w:rsid w:val="00A53B2B"/>
    <w:rsid w:val="00A541B0"/>
    <w:rsid w:val="00A552F3"/>
    <w:rsid w:val="00A55863"/>
    <w:rsid w:val="00A56C6B"/>
    <w:rsid w:val="00A5733E"/>
    <w:rsid w:val="00A607FD"/>
    <w:rsid w:val="00A6138B"/>
    <w:rsid w:val="00A62D14"/>
    <w:rsid w:val="00A63BCD"/>
    <w:rsid w:val="00A64C41"/>
    <w:rsid w:val="00A664B7"/>
    <w:rsid w:val="00A66897"/>
    <w:rsid w:val="00A675EB"/>
    <w:rsid w:val="00A67D55"/>
    <w:rsid w:val="00A67E12"/>
    <w:rsid w:val="00A67F66"/>
    <w:rsid w:val="00A7083D"/>
    <w:rsid w:val="00A70F2A"/>
    <w:rsid w:val="00A721B4"/>
    <w:rsid w:val="00A72EBD"/>
    <w:rsid w:val="00A73818"/>
    <w:rsid w:val="00A74509"/>
    <w:rsid w:val="00A766E3"/>
    <w:rsid w:val="00A770AB"/>
    <w:rsid w:val="00A80F2F"/>
    <w:rsid w:val="00A81D3C"/>
    <w:rsid w:val="00A820C3"/>
    <w:rsid w:val="00A822BC"/>
    <w:rsid w:val="00A82B50"/>
    <w:rsid w:val="00A82C68"/>
    <w:rsid w:val="00A82D91"/>
    <w:rsid w:val="00A8354C"/>
    <w:rsid w:val="00A83950"/>
    <w:rsid w:val="00A83B23"/>
    <w:rsid w:val="00A83E21"/>
    <w:rsid w:val="00A84BB5"/>
    <w:rsid w:val="00A85DCF"/>
    <w:rsid w:val="00A8641D"/>
    <w:rsid w:val="00A8725C"/>
    <w:rsid w:val="00A87729"/>
    <w:rsid w:val="00A9024B"/>
    <w:rsid w:val="00A90A99"/>
    <w:rsid w:val="00A90DE6"/>
    <w:rsid w:val="00A9198B"/>
    <w:rsid w:val="00A934C5"/>
    <w:rsid w:val="00A945FA"/>
    <w:rsid w:val="00A94D98"/>
    <w:rsid w:val="00A95094"/>
    <w:rsid w:val="00A95BF8"/>
    <w:rsid w:val="00A96B03"/>
    <w:rsid w:val="00A978BD"/>
    <w:rsid w:val="00A97A6A"/>
    <w:rsid w:val="00A97ED3"/>
    <w:rsid w:val="00AA02DE"/>
    <w:rsid w:val="00AA0EDD"/>
    <w:rsid w:val="00AA10A4"/>
    <w:rsid w:val="00AA12FA"/>
    <w:rsid w:val="00AA271B"/>
    <w:rsid w:val="00AA2836"/>
    <w:rsid w:val="00AA3165"/>
    <w:rsid w:val="00AA37CA"/>
    <w:rsid w:val="00AA4F64"/>
    <w:rsid w:val="00AA50D0"/>
    <w:rsid w:val="00AA7290"/>
    <w:rsid w:val="00AA77A2"/>
    <w:rsid w:val="00AA79D2"/>
    <w:rsid w:val="00AB0031"/>
    <w:rsid w:val="00AB0675"/>
    <w:rsid w:val="00AB0E26"/>
    <w:rsid w:val="00AB2536"/>
    <w:rsid w:val="00AB67A5"/>
    <w:rsid w:val="00AC037B"/>
    <w:rsid w:val="00AC0E4D"/>
    <w:rsid w:val="00AC1117"/>
    <w:rsid w:val="00AC26E0"/>
    <w:rsid w:val="00AC3CED"/>
    <w:rsid w:val="00AC42C9"/>
    <w:rsid w:val="00AC5BBB"/>
    <w:rsid w:val="00AC64A8"/>
    <w:rsid w:val="00AC6517"/>
    <w:rsid w:val="00AC7509"/>
    <w:rsid w:val="00AD0DB9"/>
    <w:rsid w:val="00AD1C1F"/>
    <w:rsid w:val="00AD201E"/>
    <w:rsid w:val="00AD20C3"/>
    <w:rsid w:val="00AD270A"/>
    <w:rsid w:val="00AD332B"/>
    <w:rsid w:val="00AD3980"/>
    <w:rsid w:val="00AD5CC4"/>
    <w:rsid w:val="00AD5E1D"/>
    <w:rsid w:val="00AD6783"/>
    <w:rsid w:val="00AD6D4B"/>
    <w:rsid w:val="00AD6E4D"/>
    <w:rsid w:val="00AD6F3E"/>
    <w:rsid w:val="00AD753F"/>
    <w:rsid w:val="00AE074B"/>
    <w:rsid w:val="00AE1875"/>
    <w:rsid w:val="00AE1E54"/>
    <w:rsid w:val="00AE206A"/>
    <w:rsid w:val="00AE33BB"/>
    <w:rsid w:val="00AE543B"/>
    <w:rsid w:val="00AE5627"/>
    <w:rsid w:val="00AE6B20"/>
    <w:rsid w:val="00AE6CA0"/>
    <w:rsid w:val="00AE6ED2"/>
    <w:rsid w:val="00AE76E9"/>
    <w:rsid w:val="00AE7EF3"/>
    <w:rsid w:val="00AF15B1"/>
    <w:rsid w:val="00AF196E"/>
    <w:rsid w:val="00AF3B3E"/>
    <w:rsid w:val="00AF3FC5"/>
    <w:rsid w:val="00AF4EA5"/>
    <w:rsid w:val="00AF4F48"/>
    <w:rsid w:val="00AF5DBB"/>
    <w:rsid w:val="00AF644A"/>
    <w:rsid w:val="00AF6A33"/>
    <w:rsid w:val="00AF6DE0"/>
    <w:rsid w:val="00AF71A9"/>
    <w:rsid w:val="00AF7A65"/>
    <w:rsid w:val="00B00283"/>
    <w:rsid w:val="00B00654"/>
    <w:rsid w:val="00B008F4"/>
    <w:rsid w:val="00B01031"/>
    <w:rsid w:val="00B01944"/>
    <w:rsid w:val="00B028C0"/>
    <w:rsid w:val="00B02D95"/>
    <w:rsid w:val="00B03458"/>
    <w:rsid w:val="00B03A4D"/>
    <w:rsid w:val="00B04589"/>
    <w:rsid w:val="00B04A44"/>
    <w:rsid w:val="00B05050"/>
    <w:rsid w:val="00B05E66"/>
    <w:rsid w:val="00B065F0"/>
    <w:rsid w:val="00B0716A"/>
    <w:rsid w:val="00B077A3"/>
    <w:rsid w:val="00B109A9"/>
    <w:rsid w:val="00B118A6"/>
    <w:rsid w:val="00B13AD6"/>
    <w:rsid w:val="00B13C2B"/>
    <w:rsid w:val="00B15B64"/>
    <w:rsid w:val="00B15CCB"/>
    <w:rsid w:val="00B15D50"/>
    <w:rsid w:val="00B17B83"/>
    <w:rsid w:val="00B20C58"/>
    <w:rsid w:val="00B2176C"/>
    <w:rsid w:val="00B21CA1"/>
    <w:rsid w:val="00B228E0"/>
    <w:rsid w:val="00B229D5"/>
    <w:rsid w:val="00B22B01"/>
    <w:rsid w:val="00B23C05"/>
    <w:rsid w:val="00B24653"/>
    <w:rsid w:val="00B256FA"/>
    <w:rsid w:val="00B25D3D"/>
    <w:rsid w:val="00B26E19"/>
    <w:rsid w:val="00B3086B"/>
    <w:rsid w:val="00B30D85"/>
    <w:rsid w:val="00B31162"/>
    <w:rsid w:val="00B31D0E"/>
    <w:rsid w:val="00B32178"/>
    <w:rsid w:val="00B3271E"/>
    <w:rsid w:val="00B32B3E"/>
    <w:rsid w:val="00B33411"/>
    <w:rsid w:val="00B33E66"/>
    <w:rsid w:val="00B33F01"/>
    <w:rsid w:val="00B34CDA"/>
    <w:rsid w:val="00B35102"/>
    <w:rsid w:val="00B354CF"/>
    <w:rsid w:val="00B36F5C"/>
    <w:rsid w:val="00B37A09"/>
    <w:rsid w:val="00B37F15"/>
    <w:rsid w:val="00B40B91"/>
    <w:rsid w:val="00B40CA7"/>
    <w:rsid w:val="00B41260"/>
    <w:rsid w:val="00B427D1"/>
    <w:rsid w:val="00B42B45"/>
    <w:rsid w:val="00B42EBE"/>
    <w:rsid w:val="00B433B7"/>
    <w:rsid w:val="00B45421"/>
    <w:rsid w:val="00B45B81"/>
    <w:rsid w:val="00B45D67"/>
    <w:rsid w:val="00B46735"/>
    <w:rsid w:val="00B46B68"/>
    <w:rsid w:val="00B50148"/>
    <w:rsid w:val="00B50451"/>
    <w:rsid w:val="00B509CA"/>
    <w:rsid w:val="00B50FCD"/>
    <w:rsid w:val="00B52BF6"/>
    <w:rsid w:val="00B53A98"/>
    <w:rsid w:val="00B55CBE"/>
    <w:rsid w:val="00B5666F"/>
    <w:rsid w:val="00B56974"/>
    <w:rsid w:val="00B61396"/>
    <w:rsid w:val="00B63FD6"/>
    <w:rsid w:val="00B6418C"/>
    <w:rsid w:val="00B644CA"/>
    <w:rsid w:val="00B6486C"/>
    <w:rsid w:val="00B649DC"/>
    <w:rsid w:val="00B64C13"/>
    <w:rsid w:val="00B654A3"/>
    <w:rsid w:val="00B66639"/>
    <w:rsid w:val="00B6676E"/>
    <w:rsid w:val="00B6761B"/>
    <w:rsid w:val="00B67918"/>
    <w:rsid w:val="00B70A8C"/>
    <w:rsid w:val="00B714DA"/>
    <w:rsid w:val="00B71D07"/>
    <w:rsid w:val="00B734F7"/>
    <w:rsid w:val="00B73741"/>
    <w:rsid w:val="00B74CB9"/>
    <w:rsid w:val="00B76175"/>
    <w:rsid w:val="00B76239"/>
    <w:rsid w:val="00B76C9A"/>
    <w:rsid w:val="00B77533"/>
    <w:rsid w:val="00B8012E"/>
    <w:rsid w:val="00B80492"/>
    <w:rsid w:val="00B80BB3"/>
    <w:rsid w:val="00B80CE7"/>
    <w:rsid w:val="00B810BC"/>
    <w:rsid w:val="00B81A30"/>
    <w:rsid w:val="00B82A57"/>
    <w:rsid w:val="00B83434"/>
    <w:rsid w:val="00B836BE"/>
    <w:rsid w:val="00B83B53"/>
    <w:rsid w:val="00B85236"/>
    <w:rsid w:val="00B852D6"/>
    <w:rsid w:val="00B8533F"/>
    <w:rsid w:val="00B85429"/>
    <w:rsid w:val="00B8640A"/>
    <w:rsid w:val="00B86ED9"/>
    <w:rsid w:val="00B87352"/>
    <w:rsid w:val="00B90591"/>
    <w:rsid w:val="00B9236B"/>
    <w:rsid w:val="00B9336E"/>
    <w:rsid w:val="00B94154"/>
    <w:rsid w:val="00B950DF"/>
    <w:rsid w:val="00B954B7"/>
    <w:rsid w:val="00B95C4F"/>
    <w:rsid w:val="00B96A32"/>
    <w:rsid w:val="00B971E6"/>
    <w:rsid w:val="00B97EEE"/>
    <w:rsid w:val="00BA1486"/>
    <w:rsid w:val="00BA1B63"/>
    <w:rsid w:val="00BA2C23"/>
    <w:rsid w:val="00BA4DD6"/>
    <w:rsid w:val="00BA5B94"/>
    <w:rsid w:val="00BA5CB3"/>
    <w:rsid w:val="00BA5E56"/>
    <w:rsid w:val="00BA710F"/>
    <w:rsid w:val="00BB215E"/>
    <w:rsid w:val="00BB2FEA"/>
    <w:rsid w:val="00BB32A9"/>
    <w:rsid w:val="00BB46F9"/>
    <w:rsid w:val="00BB523F"/>
    <w:rsid w:val="00BB61C8"/>
    <w:rsid w:val="00BB67BF"/>
    <w:rsid w:val="00BB6914"/>
    <w:rsid w:val="00BB6AD3"/>
    <w:rsid w:val="00BB7BEF"/>
    <w:rsid w:val="00BB7FA2"/>
    <w:rsid w:val="00BC1369"/>
    <w:rsid w:val="00BC149F"/>
    <w:rsid w:val="00BC2012"/>
    <w:rsid w:val="00BC287D"/>
    <w:rsid w:val="00BC2FC4"/>
    <w:rsid w:val="00BC390D"/>
    <w:rsid w:val="00BC411B"/>
    <w:rsid w:val="00BC4221"/>
    <w:rsid w:val="00BC4EDF"/>
    <w:rsid w:val="00BC4F17"/>
    <w:rsid w:val="00BC52A1"/>
    <w:rsid w:val="00BC5D00"/>
    <w:rsid w:val="00BC6D25"/>
    <w:rsid w:val="00BC7C4B"/>
    <w:rsid w:val="00BC7E24"/>
    <w:rsid w:val="00BD2738"/>
    <w:rsid w:val="00BD2983"/>
    <w:rsid w:val="00BD311D"/>
    <w:rsid w:val="00BD336B"/>
    <w:rsid w:val="00BD43B9"/>
    <w:rsid w:val="00BD4837"/>
    <w:rsid w:val="00BD4F88"/>
    <w:rsid w:val="00BD4FC4"/>
    <w:rsid w:val="00BD517D"/>
    <w:rsid w:val="00BD5F3D"/>
    <w:rsid w:val="00BD6006"/>
    <w:rsid w:val="00BD63DE"/>
    <w:rsid w:val="00BD7142"/>
    <w:rsid w:val="00BD7D3A"/>
    <w:rsid w:val="00BD7FB8"/>
    <w:rsid w:val="00BD7FCF"/>
    <w:rsid w:val="00BE0C85"/>
    <w:rsid w:val="00BE26D6"/>
    <w:rsid w:val="00BE2701"/>
    <w:rsid w:val="00BE2FB7"/>
    <w:rsid w:val="00BE46B0"/>
    <w:rsid w:val="00BE4E6F"/>
    <w:rsid w:val="00BE4ED5"/>
    <w:rsid w:val="00BE5A6E"/>
    <w:rsid w:val="00BE5C25"/>
    <w:rsid w:val="00BE5CA1"/>
    <w:rsid w:val="00BE628B"/>
    <w:rsid w:val="00BE6D8D"/>
    <w:rsid w:val="00BE6EA2"/>
    <w:rsid w:val="00BE70E6"/>
    <w:rsid w:val="00BE72D3"/>
    <w:rsid w:val="00BE7F2C"/>
    <w:rsid w:val="00BF005A"/>
    <w:rsid w:val="00BF0675"/>
    <w:rsid w:val="00BF10E4"/>
    <w:rsid w:val="00BF2165"/>
    <w:rsid w:val="00BF2E85"/>
    <w:rsid w:val="00BF3978"/>
    <w:rsid w:val="00BF4540"/>
    <w:rsid w:val="00BF4EEF"/>
    <w:rsid w:val="00BF58C6"/>
    <w:rsid w:val="00BF5935"/>
    <w:rsid w:val="00BF5BF1"/>
    <w:rsid w:val="00BF5C99"/>
    <w:rsid w:val="00C00E82"/>
    <w:rsid w:val="00C011B3"/>
    <w:rsid w:val="00C01D0E"/>
    <w:rsid w:val="00C028EB"/>
    <w:rsid w:val="00C036BD"/>
    <w:rsid w:val="00C03B9A"/>
    <w:rsid w:val="00C04553"/>
    <w:rsid w:val="00C04E80"/>
    <w:rsid w:val="00C05312"/>
    <w:rsid w:val="00C05A49"/>
    <w:rsid w:val="00C05E62"/>
    <w:rsid w:val="00C05F0C"/>
    <w:rsid w:val="00C06481"/>
    <w:rsid w:val="00C06585"/>
    <w:rsid w:val="00C10CBC"/>
    <w:rsid w:val="00C1118B"/>
    <w:rsid w:val="00C1179B"/>
    <w:rsid w:val="00C11BED"/>
    <w:rsid w:val="00C123D2"/>
    <w:rsid w:val="00C12D0D"/>
    <w:rsid w:val="00C14501"/>
    <w:rsid w:val="00C15AB7"/>
    <w:rsid w:val="00C16B63"/>
    <w:rsid w:val="00C17C8D"/>
    <w:rsid w:val="00C213C0"/>
    <w:rsid w:val="00C21420"/>
    <w:rsid w:val="00C21599"/>
    <w:rsid w:val="00C227A8"/>
    <w:rsid w:val="00C24D6C"/>
    <w:rsid w:val="00C25321"/>
    <w:rsid w:val="00C257F2"/>
    <w:rsid w:val="00C266B7"/>
    <w:rsid w:val="00C269E0"/>
    <w:rsid w:val="00C26E00"/>
    <w:rsid w:val="00C27F25"/>
    <w:rsid w:val="00C3123C"/>
    <w:rsid w:val="00C31D8C"/>
    <w:rsid w:val="00C3279A"/>
    <w:rsid w:val="00C33757"/>
    <w:rsid w:val="00C3385F"/>
    <w:rsid w:val="00C33BCE"/>
    <w:rsid w:val="00C33D0A"/>
    <w:rsid w:val="00C33D86"/>
    <w:rsid w:val="00C342B3"/>
    <w:rsid w:val="00C36593"/>
    <w:rsid w:val="00C36973"/>
    <w:rsid w:val="00C36E69"/>
    <w:rsid w:val="00C37160"/>
    <w:rsid w:val="00C37332"/>
    <w:rsid w:val="00C4124E"/>
    <w:rsid w:val="00C41289"/>
    <w:rsid w:val="00C41A3E"/>
    <w:rsid w:val="00C432FE"/>
    <w:rsid w:val="00C43598"/>
    <w:rsid w:val="00C43FEE"/>
    <w:rsid w:val="00C45A80"/>
    <w:rsid w:val="00C468C7"/>
    <w:rsid w:val="00C4691B"/>
    <w:rsid w:val="00C46B6A"/>
    <w:rsid w:val="00C47457"/>
    <w:rsid w:val="00C51B2D"/>
    <w:rsid w:val="00C53E58"/>
    <w:rsid w:val="00C540ED"/>
    <w:rsid w:val="00C5752C"/>
    <w:rsid w:val="00C6004A"/>
    <w:rsid w:val="00C60558"/>
    <w:rsid w:val="00C606A1"/>
    <w:rsid w:val="00C60E5D"/>
    <w:rsid w:val="00C611F9"/>
    <w:rsid w:val="00C620D2"/>
    <w:rsid w:val="00C62146"/>
    <w:rsid w:val="00C63DA2"/>
    <w:rsid w:val="00C65396"/>
    <w:rsid w:val="00C6659C"/>
    <w:rsid w:val="00C704DA"/>
    <w:rsid w:val="00C7114E"/>
    <w:rsid w:val="00C716E9"/>
    <w:rsid w:val="00C7187F"/>
    <w:rsid w:val="00C728B4"/>
    <w:rsid w:val="00C72F56"/>
    <w:rsid w:val="00C7332C"/>
    <w:rsid w:val="00C74A02"/>
    <w:rsid w:val="00C74C73"/>
    <w:rsid w:val="00C758DC"/>
    <w:rsid w:val="00C75ABD"/>
    <w:rsid w:val="00C76545"/>
    <w:rsid w:val="00C766F7"/>
    <w:rsid w:val="00C76D40"/>
    <w:rsid w:val="00C802CE"/>
    <w:rsid w:val="00C80D9E"/>
    <w:rsid w:val="00C81ADB"/>
    <w:rsid w:val="00C81B4E"/>
    <w:rsid w:val="00C81C0C"/>
    <w:rsid w:val="00C81E74"/>
    <w:rsid w:val="00C830D8"/>
    <w:rsid w:val="00C837B6"/>
    <w:rsid w:val="00C83CFC"/>
    <w:rsid w:val="00C849A2"/>
    <w:rsid w:val="00C84ECA"/>
    <w:rsid w:val="00C84F03"/>
    <w:rsid w:val="00C85DA7"/>
    <w:rsid w:val="00C905C5"/>
    <w:rsid w:val="00C91676"/>
    <w:rsid w:val="00C929B4"/>
    <w:rsid w:val="00C92B1A"/>
    <w:rsid w:val="00C9300D"/>
    <w:rsid w:val="00C93757"/>
    <w:rsid w:val="00C9398D"/>
    <w:rsid w:val="00C93993"/>
    <w:rsid w:val="00C93C83"/>
    <w:rsid w:val="00C94531"/>
    <w:rsid w:val="00C952CF"/>
    <w:rsid w:val="00C95B64"/>
    <w:rsid w:val="00C96226"/>
    <w:rsid w:val="00C97473"/>
    <w:rsid w:val="00C97747"/>
    <w:rsid w:val="00CA0049"/>
    <w:rsid w:val="00CA0899"/>
    <w:rsid w:val="00CA0BE1"/>
    <w:rsid w:val="00CA1201"/>
    <w:rsid w:val="00CA1799"/>
    <w:rsid w:val="00CA1AF6"/>
    <w:rsid w:val="00CA2F77"/>
    <w:rsid w:val="00CA3FB8"/>
    <w:rsid w:val="00CA41BB"/>
    <w:rsid w:val="00CA5C44"/>
    <w:rsid w:val="00CA5DF5"/>
    <w:rsid w:val="00CA671B"/>
    <w:rsid w:val="00CA695C"/>
    <w:rsid w:val="00CB089B"/>
    <w:rsid w:val="00CB0DB4"/>
    <w:rsid w:val="00CB1A25"/>
    <w:rsid w:val="00CB1D6A"/>
    <w:rsid w:val="00CB3114"/>
    <w:rsid w:val="00CB32D1"/>
    <w:rsid w:val="00CB3FCA"/>
    <w:rsid w:val="00CB498F"/>
    <w:rsid w:val="00CB5AB1"/>
    <w:rsid w:val="00CB5E69"/>
    <w:rsid w:val="00CB5F46"/>
    <w:rsid w:val="00CB6776"/>
    <w:rsid w:val="00CC005A"/>
    <w:rsid w:val="00CC0FAF"/>
    <w:rsid w:val="00CC1FBC"/>
    <w:rsid w:val="00CC2273"/>
    <w:rsid w:val="00CC36AB"/>
    <w:rsid w:val="00CC3F4B"/>
    <w:rsid w:val="00CC413B"/>
    <w:rsid w:val="00CC45CE"/>
    <w:rsid w:val="00CC498F"/>
    <w:rsid w:val="00CC6060"/>
    <w:rsid w:val="00CC6C91"/>
    <w:rsid w:val="00CC6F98"/>
    <w:rsid w:val="00CC7472"/>
    <w:rsid w:val="00CC7476"/>
    <w:rsid w:val="00CC7668"/>
    <w:rsid w:val="00CC7AA9"/>
    <w:rsid w:val="00CD14E1"/>
    <w:rsid w:val="00CD1B61"/>
    <w:rsid w:val="00CD3971"/>
    <w:rsid w:val="00CD3BC7"/>
    <w:rsid w:val="00CD3EDB"/>
    <w:rsid w:val="00CD4322"/>
    <w:rsid w:val="00CD4CAF"/>
    <w:rsid w:val="00CD4D9D"/>
    <w:rsid w:val="00CD5258"/>
    <w:rsid w:val="00CD5311"/>
    <w:rsid w:val="00CD59D5"/>
    <w:rsid w:val="00CD7978"/>
    <w:rsid w:val="00CE02C9"/>
    <w:rsid w:val="00CE14E5"/>
    <w:rsid w:val="00CE287C"/>
    <w:rsid w:val="00CE28AC"/>
    <w:rsid w:val="00CE2C04"/>
    <w:rsid w:val="00CE3188"/>
    <w:rsid w:val="00CE3318"/>
    <w:rsid w:val="00CE34BF"/>
    <w:rsid w:val="00CE448F"/>
    <w:rsid w:val="00CE4E44"/>
    <w:rsid w:val="00CE6089"/>
    <w:rsid w:val="00CE60EB"/>
    <w:rsid w:val="00CE722C"/>
    <w:rsid w:val="00CE73EF"/>
    <w:rsid w:val="00CF09AD"/>
    <w:rsid w:val="00CF0A0D"/>
    <w:rsid w:val="00CF1483"/>
    <w:rsid w:val="00CF1EB5"/>
    <w:rsid w:val="00CF259D"/>
    <w:rsid w:val="00CF25A1"/>
    <w:rsid w:val="00CF2926"/>
    <w:rsid w:val="00CF2CFE"/>
    <w:rsid w:val="00CF2D13"/>
    <w:rsid w:val="00CF313A"/>
    <w:rsid w:val="00CF434C"/>
    <w:rsid w:val="00CF43A6"/>
    <w:rsid w:val="00CF587D"/>
    <w:rsid w:val="00CF5969"/>
    <w:rsid w:val="00CF65CB"/>
    <w:rsid w:val="00CF67E9"/>
    <w:rsid w:val="00CF684D"/>
    <w:rsid w:val="00D009B3"/>
    <w:rsid w:val="00D012EE"/>
    <w:rsid w:val="00D02552"/>
    <w:rsid w:val="00D0269F"/>
    <w:rsid w:val="00D0306E"/>
    <w:rsid w:val="00D033E2"/>
    <w:rsid w:val="00D036E1"/>
    <w:rsid w:val="00D03C74"/>
    <w:rsid w:val="00D05164"/>
    <w:rsid w:val="00D051A5"/>
    <w:rsid w:val="00D05D78"/>
    <w:rsid w:val="00D1004D"/>
    <w:rsid w:val="00D10EA0"/>
    <w:rsid w:val="00D1122F"/>
    <w:rsid w:val="00D119F0"/>
    <w:rsid w:val="00D11B90"/>
    <w:rsid w:val="00D11FA8"/>
    <w:rsid w:val="00D12F0B"/>
    <w:rsid w:val="00D13BD0"/>
    <w:rsid w:val="00D1486B"/>
    <w:rsid w:val="00D14D03"/>
    <w:rsid w:val="00D151AF"/>
    <w:rsid w:val="00D15EFB"/>
    <w:rsid w:val="00D20C67"/>
    <w:rsid w:val="00D210C6"/>
    <w:rsid w:val="00D21C49"/>
    <w:rsid w:val="00D21C85"/>
    <w:rsid w:val="00D22C68"/>
    <w:rsid w:val="00D23050"/>
    <w:rsid w:val="00D24097"/>
    <w:rsid w:val="00D25FC5"/>
    <w:rsid w:val="00D2661B"/>
    <w:rsid w:val="00D26950"/>
    <w:rsid w:val="00D27195"/>
    <w:rsid w:val="00D274E1"/>
    <w:rsid w:val="00D27929"/>
    <w:rsid w:val="00D30ED6"/>
    <w:rsid w:val="00D30F5C"/>
    <w:rsid w:val="00D31009"/>
    <w:rsid w:val="00D31339"/>
    <w:rsid w:val="00D31BA8"/>
    <w:rsid w:val="00D31F8F"/>
    <w:rsid w:val="00D32CF9"/>
    <w:rsid w:val="00D330A7"/>
    <w:rsid w:val="00D337B9"/>
    <w:rsid w:val="00D34497"/>
    <w:rsid w:val="00D36166"/>
    <w:rsid w:val="00D364A4"/>
    <w:rsid w:val="00D431C3"/>
    <w:rsid w:val="00D4355C"/>
    <w:rsid w:val="00D43D1E"/>
    <w:rsid w:val="00D44676"/>
    <w:rsid w:val="00D45212"/>
    <w:rsid w:val="00D454B1"/>
    <w:rsid w:val="00D454FD"/>
    <w:rsid w:val="00D45594"/>
    <w:rsid w:val="00D45FE9"/>
    <w:rsid w:val="00D4618A"/>
    <w:rsid w:val="00D46245"/>
    <w:rsid w:val="00D464D5"/>
    <w:rsid w:val="00D46F81"/>
    <w:rsid w:val="00D478F1"/>
    <w:rsid w:val="00D47A6D"/>
    <w:rsid w:val="00D51FFE"/>
    <w:rsid w:val="00D52739"/>
    <w:rsid w:val="00D527E0"/>
    <w:rsid w:val="00D53074"/>
    <w:rsid w:val="00D5360A"/>
    <w:rsid w:val="00D53B79"/>
    <w:rsid w:val="00D54450"/>
    <w:rsid w:val="00D54B6F"/>
    <w:rsid w:val="00D570D8"/>
    <w:rsid w:val="00D57590"/>
    <w:rsid w:val="00D6016B"/>
    <w:rsid w:val="00D61995"/>
    <w:rsid w:val="00D6392E"/>
    <w:rsid w:val="00D63E4D"/>
    <w:rsid w:val="00D63F5B"/>
    <w:rsid w:val="00D646B3"/>
    <w:rsid w:val="00D64BBF"/>
    <w:rsid w:val="00D66984"/>
    <w:rsid w:val="00D669DC"/>
    <w:rsid w:val="00D67760"/>
    <w:rsid w:val="00D7027F"/>
    <w:rsid w:val="00D71DE0"/>
    <w:rsid w:val="00D72DF0"/>
    <w:rsid w:val="00D73783"/>
    <w:rsid w:val="00D73C9F"/>
    <w:rsid w:val="00D73E9E"/>
    <w:rsid w:val="00D74A4E"/>
    <w:rsid w:val="00D758D6"/>
    <w:rsid w:val="00D76267"/>
    <w:rsid w:val="00D7662A"/>
    <w:rsid w:val="00D76B53"/>
    <w:rsid w:val="00D77C9F"/>
    <w:rsid w:val="00D804DD"/>
    <w:rsid w:val="00D80A41"/>
    <w:rsid w:val="00D80B6C"/>
    <w:rsid w:val="00D81365"/>
    <w:rsid w:val="00D8192A"/>
    <w:rsid w:val="00D82333"/>
    <w:rsid w:val="00D827A6"/>
    <w:rsid w:val="00D83E4D"/>
    <w:rsid w:val="00D8445B"/>
    <w:rsid w:val="00D844D7"/>
    <w:rsid w:val="00D84B7D"/>
    <w:rsid w:val="00D84E73"/>
    <w:rsid w:val="00D8575D"/>
    <w:rsid w:val="00D85851"/>
    <w:rsid w:val="00D86CDA"/>
    <w:rsid w:val="00D86E92"/>
    <w:rsid w:val="00D87266"/>
    <w:rsid w:val="00D90FD7"/>
    <w:rsid w:val="00D91E81"/>
    <w:rsid w:val="00D92AA6"/>
    <w:rsid w:val="00D92DB4"/>
    <w:rsid w:val="00D930FB"/>
    <w:rsid w:val="00D93C9B"/>
    <w:rsid w:val="00D94634"/>
    <w:rsid w:val="00D9480D"/>
    <w:rsid w:val="00D94CEB"/>
    <w:rsid w:val="00D95174"/>
    <w:rsid w:val="00D97309"/>
    <w:rsid w:val="00D973C3"/>
    <w:rsid w:val="00DA037E"/>
    <w:rsid w:val="00DA14B5"/>
    <w:rsid w:val="00DA1EBF"/>
    <w:rsid w:val="00DA2DEF"/>
    <w:rsid w:val="00DA30E6"/>
    <w:rsid w:val="00DA3293"/>
    <w:rsid w:val="00DA330C"/>
    <w:rsid w:val="00DA3357"/>
    <w:rsid w:val="00DA3509"/>
    <w:rsid w:val="00DA3614"/>
    <w:rsid w:val="00DA37EF"/>
    <w:rsid w:val="00DA39E5"/>
    <w:rsid w:val="00DA3D04"/>
    <w:rsid w:val="00DA4CBF"/>
    <w:rsid w:val="00DA6A7B"/>
    <w:rsid w:val="00DA6BA4"/>
    <w:rsid w:val="00DA6F19"/>
    <w:rsid w:val="00DA7EEC"/>
    <w:rsid w:val="00DB0236"/>
    <w:rsid w:val="00DB034F"/>
    <w:rsid w:val="00DB0AB1"/>
    <w:rsid w:val="00DB114B"/>
    <w:rsid w:val="00DB1CEA"/>
    <w:rsid w:val="00DB2256"/>
    <w:rsid w:val="00DB290B"/>
    <w:rsid w:val="00DB31C8"/>
    <w:rsid w:val="00DB329F"/>
    <w:rsid w:val="00DB3301"/>
    <w:rsid w:val="00DB37C6"/>
    <w:rsid w:val="00DB3E94"/>
    <w:rsid w:val="00DB4053"/>
    <w:rsid w:val="00DB4170"/>
    <w:rsid w:val="00DB42B1"/>
    <w:rsid w:val="00DB4B7A"/>
    <w:rsid w:val="00DB4E82"/>
    <w:rsid w:val="00DB5912"/>
    <w:rsid w:val="00DB5B8B"/>
    <w:rsid w:val="00DB5E6D"/>
    <w:rsid w:val="00DB64BF"/>
    <w:rsid w:val="00DB7488"/>
    <w:rsid w:val="00DB7C38"/>
    <w:rsid w:val="00DC0144"/>
    <w:rsid w:val="00DC0613"/>
    <w:rsid w:val="00DC09BA"/>
    <w:rsid w:val="00DC16FA"/>
    <w:rsid w:val="00DC1CE8"/>
    <w:rsid w:val="00DC1E2C"/>
    <w:rsid w:val="00DC3D64"/>
    <w:rsid w:val="00DC6394"/>
    <w:rsid w:val="00DC7EAF"/>
    <w:rsid w:val="00DD0166"/>
    <w:rsid w:val="00DD0B8B"/>
    <w:rsid w:val="00DD1BCD"/>
    <w:rsid w:val="00DD20D9"/>
    <w:rsid w:val="00DD2357"/>
    <w:rsid w:val="00DD3111"/>
    <w:rsid w:val="00DD4839"/>
    <w:rsid w:val="00DD6376"/>
    <w:rsid w:val="00DD6C13"/>
    <w:rsid w:val="00DD6CC1"/>
    <w:rsid w:val="00DE1662"/>
    <w:rsid w:val="00DE204F"/>
    <w:rsid w:val="00DE28A7"/>
    <w:rsid w:val="00DE30BE"/>
    <w:rsid w:val="00DE3EB1"/>
    <w:rsid w:val="00DE474F"/>
    <w:rsid w:val="00DE4DDD"/>
    <w:rsid w:val="00DE61AB"/>
    <w:rsid w:val="00DE644C"/>
    <w:rsid w:val="00DF077E"/>
    <w:rsid w:val="00DF0F43"/>
    <w:rsid w:val="00DF281B"/>
    <w:rsid w:val="00DF3812"/>
    <w:rsid w:val="00DF4889"/>
    <w:rsid w:val="00DF5DA6"/>
    <w:rsid w:val="00DF63AA"/>
    <w:rsid w:val="00DF6DF2"/>
    <w:rsid w:val="00DF7217"/>
    <w:rsid w:val="00DF739E"/>
    <w:rsid w:val="00DF75EF"/>
    <w:rsid w:val="00E00991"/>
    <w:rsid w:val="00E00D07"/>
    <w:rsid w:val="00E00E59"/>
    <w:rsid w:val="00E0191C"/>
    <w:rsid w:val="00E01D00"/>
    <w:rsid w:val="00E02641"/>
    <w:rsid w:val="00E026F8"/>
    <w:rsid w:val="00E02981"/>
    <w:rsid w:val="00E03228"/>
    <w:rsid w:val="00E03C35"/>
    <w:rsid w:val="00E045A6"/>
    <w:rsid w:val="00E04BBF"/>
    <w:rsid w:val="00E05E18"/>
    <w:rsid w:val="00E05F3F"/>
    <w:rsid w:val="00E06014"/>
    <w:rsid w:val="00E0644D"/>
    <w:rsid w:val="00E06678"/>
    <w:rsid w:val="00E079AE"/>
    <w:rsid w:val="00E07BF9"/>
    <w:rsid w:val="00E10160"/>
    <w:rsid w:val="00E1134C"/>
    <w:rsid w:val="00E11D64"/>
    <w:rsid w:val="00E121E7"/>
    <w:rsid w:val="00E1270D"/>
    <w:rsid w:val="00E12B2E"/>
    <w:rsid w:val="00E12C2A"/>
    <w:rsid w:val="00E12F56"/>
    <w:rsid w:val="00E13134"/>
    <w:rsid w:val="00E1360F"/>
    <w:rsid w:val="00E14AC2"/>
    <w:rsid w:val="00E14F5B"/>
    <w:rsid w:val="00E14FEC"/>
    <w:rsid w:val="00E156AB"/>
    <w:rsid w:val="00E157A7"/>
    <w:rsid w:val="00E16C0D"/>
    <w:rsid w:val="00E1705F"/>
    <w:rsid w:val="00E2120D"/>
    <w:rsid w:val="00E21852"/>
    <w:rsid w:val="00E2240B"/>
    <w:rsid w:val="00E229EE"/>
    <w:rsid w:val="00E230BC"/>
    <w:rsid w:val="00E23884"/>
    <w:rsid w:val="00E23E8E"/>
    <w:rsid w:val="00E24C02"/>
    <w:rsid w:val="00E2608A"/>
    <w:rsid w:val="00E26300"/>
    <w:rsid w:val="00E26B2A"/>
    <w:rsid w:val="00E26BCB"/>
    <w:rsid w:val="00E27952"/>
    <w:rsid w:val="00E27B0F"/>
    <w:rsid w:val="00E302A0"/>
    <w:rsid w:val="00E32269"/>
    <w:rsid w:val="00E32723"/>
    <w:rsid w:val="00E32D25"/>
    <w:rsid w:val="00E331D4"/>
    <w:rsid w:val="00E33D67"/>
    <w:rsid w:val="00E3458E"/>
    <w:rsid w:val="00E36A32"/>
    <w:rsid w:val="00E37DA5"/>
    <w:rsid w:val="00E40CAF"/>
    <w:rsid w:val="00E40F72"/>
    <w:rsid w:val="00E41C81"/>
    <w:rsid w:val="00E425DE"/>
    <w:rsid w:val="00E429B4"/>
    <w:rsid w:val="00E437C6"/>
    <w:rsid w:val="00E43EA3"/>
    <w:rsid w:val="00E43FC5"/>
    <w:rsid w:val="00E44056"/>
    <w:rsid w:val="00E4578D"/>
    <w:rsid w:val="00E45C8E"/>
    <w:rsid w:val="00E45EE8"/>
    <w:rsid w:val="00E46669"/>
    <w:rsid w:val="00E46E7B"/>
    <w:rsid w:val="00E46FCC"/>
    <w:rsid w:val="00E47568"/>
    <w:rsid w:val="00E47B95"/>
    <w:rsid w:val="00E501D8"/>
    <w:rsid w:val="00E5081E"/>
    <w:rsid w:val="00E5197F"/>
    <w:rsid w:val="00E51BC1"/>
    <w:rsid w:val="00E51F73"/>
    <w:rsid w:val="00E523C4"/>
    <w:rsid w:val="00E5269C"/>
    <w:rsid w:val="00E527D5"/>
    <w:rsid w:val="00E531E6"/>
    <w:rsid w:val="00E541C5"/>
    <w:rsid w:val="00E544FB"/>
    <w:rsid w:val="00E54937"/>
    <w:rsid w:val="00E5548B"/>
    <w:rsid w:val="00E55917"/>
    <w:rsid w:val="00E570B1"/>
    <w:rsid w:val="00E573DC"/>
    <w:rsid w:val="00E57428"/>
    <w:rsid w:val="00E57568"/>
    <w:rsid w:val="00E5768A"/>
    <w:rsid w:val="00E604C9"/>
    <w:rsid w:val="00E62526"/>
    <w:rsid w:val="00E62A0D"/>
    <w:rsid w:val="00E635B6"/>
    <w:rsid w:val="00E63C9A"/>
    <w:rsid w:val="00E63DD7"/>
    <w:rsid w:val="00E643FB"/>
    <w:rsid w:val="00E64431"/>
    <w:rsid w:val="00E64A60"/>
    <w:rsid w:val="00E64B4E"/>
    <w:rsid w:val="00E66BC9"/>
    <w:rsid w:val="00E670E2"/>
    <w:rsid w:val="00E67252"/>
    <w:rsid w:val="00E67DC9"/>
    <w:rsid w:val="00E70142"/>
    <w:rsid w:val="00E702D9"/>
    <w:rsid w:val="00E709E7"/>
    <w:rsid w:val="00E71E83"/>
    <w:rsid w:val="00E72532"/>
    <w:rsid w:val="00E732F1"/>
    <w:rsid w:val="00E73363"/>
    <w:rsid w:val="00E73E22"/>
    <w:rsid w:val="00E73F65"/>
    <w:rsid w:val="00E75ACB"/>
    <w:rsid w:val="00E75F81"/>
    <w:rsid w:val="00E76177"/>
    <w:rsid w:val="00E77048"/>
    <w:rsid w:val="00E82477"/>
    <w:rsid w:val="00E82D5C"/>
    <w:rsid w:val="00E85BCC"/>
    <w:rsid w:val="00E85CB1"/>
    <w:rsid w:val="00E8674C"/>
    <w:rsid w:val="00E86B6D"/>
    <w:rsid w:val="00E86BCE"/>
    <w:rsid w:val="00E87874"/>
    <w:rsid w:val="00E90CC8"/>
    <w:rsid w:val="00E90E37"/>
    <w:rsid w:val="00E919EA"/>
    <w:rsid w:val="00E92222"/>
    <w:rsid w:val="00E92468"/>
    <w:rsid w:val="00E925F9"/>
    <w:rsid w:val="00E92A57"/>
    <w:rsid w:val="00E92BC6"/>
    <w:rsid w:val="00E93527"/>
    <w:rsid w:val="00E93C49"/>
    <w:rsid w:val="00E93DDC"/>
    <w:rsid w:val="00E94A79"/>
    <w:rsid w:val="00E965C4"/>
    <w:rsid w:val="00E971A7"/>
    <w:rsid w:val="00E971FA"/>
    <w:rsid w:val="00E9740B"/>
    <w:rsid w:val="00E97B10"/>
    <w:rsid w:val="00EA0510"/>
    <w:rsid w:val="00EA0B66"/>
    <w:rsid w:val="00EA0CE7"/>
    <w:rsid w:val="00EA16B2"/>
    <w:rsid w:val="00EA1CD8"/>
    <w:rsid w:val="00EA263A"/>
    <w:rsid w:val="00EA381A"/>
    <w:rsid w:val="00EA3C76"/>
    <w:rsid w:val="00EA4CE7"/>
    <w:rsid w:val="00EA50EF"/>
    <w:rsid w:val="00EA5869"/>
    <w:rsid w:val="00EA66B5"/>
    <w:rsid w:val="00EA6AD9"/>
    <w:rsid w:val="00EA6D0D"/>
    <w:rsid w:val="00EA7010"/>
    <w:rsid w:val="00EA7C57"/>
    <w:rsid w:val="00EB0282"/>
    <w:rsid w:val="00EB0721"/>
    <w:rsid w:val="00EB0B55"/>
    <w:rsid w:val="00EB3659"/>
    <w:rsid w:val="00EB4567"/>
    <w:rsid w:val="00EB4623"/>
    <w:rsid w:val="00EB4951"/>
    <w:rsid w:val="00EB5035"/>
    <w:rsid w:val="00EB5058"/>
    <w:rsid w:val="00EB58B3"/>
    <w:rsid w:val="00EB6808"/>
    <w:rsid w:val="00EB7542"/>
    <w:rsid w:val="00EC0ACC"/>
    <w:rsid w:val="00EC0E5F"/>
    <w:rsid w:val="00EC0F77"/>
    <w:rsid w:val="00EC1F56"/>
    <w:rsid w:val="00EC40E5"/>
    <w:rsid w:val="00EC452F"/>
    <w:rsid w:val="00EC479A"/>
    <w:rsid w:val="00EC481C"/>
    <w:rsid w:val="00EC4A55"/>
    <w:rsid w:val="00EC5BC9"/>
    <w:rsid w:val="00EC6269"/>
    <w:rsid w:val="00EC72EB"/>
    <w:rsid w:val="00EC7684"/>
    <w:rsid w:val="00ED0477"/>
    <w:rsid w:val="00ED095D"/>
    <w:rsid w:val="00ED0F3C"/>
    <w:rsid w:val="00ED156E"/>
    <w:rsid w:val="00ED1CCE"/>
    <w:rsid w:val="00ED4098"/>
    <w:rsid w:val="00ED4B46"/>
    <w:rsid w:val="00ED56F7"/>
    <w:rsid w:val="00EE0564"/>
    <w:rsid w:val="00EE077D"/>
    <w:rsid w:val="00EE20EC"/>
    <w:rsid w:val="00EE2164"/>
    <w:rsid w:val="00EE2393"/>
    <w:rsid w:val="00EE23B5"/>
    <w:rsid w:val="00EE3A22"/>
    <w:rsid w:val="00EE498D"/>
    <w:rsid w:val="00EE4A77"/>
    <w:rsid w:val="00EE4E19"/>
    <w:rsid w:val="00EE4F09"/>
    <w:rsid w:val="00EE5A26"/>
    <w:rsid w:val="00EE6535"/>
    <w:rsid w:val="00EE7354"/>
    <w:rsid w:val="00EE7A6F"/>
    <w:rsid w:val="00EE7B2A"/>
    <w:rsid w:val="00EE7E7D"/>
    <w:rsid w:val="00EE7E89"/>
    <w:rsid w:val="00EF0DA5"/>
    <w:rsid w:val="00EF11AC"/>
    <w:rsid w:val="00EF1C06"/>
    <w:rsid w:val="00EF1C4C"/>
    <w:rsid w:val="00EF1EB7"/>
    <w:rsid w:val="00EF279D"/>
    <w:rsid w:val="00EF30E0"/>
    <w:rsid w:val="00EF3B59"/>
    <w:rsid w:val="00EF3EBF"/>
    <w:rsid w:val="00EF4C05"/>
    <w:rsid w:val="00EF563A"/>
    <w:rsid w:val="00EF5BA8"/>
    <w:rsid w:val="00EF5BE0"/>
    <w:rsid w:val="00EF647A"/>
    <w:rsid w:val="00EF7B75"/>
    <w:rsid w:val="00F0067E"/>
    <w:rsid w:val="00F0083F"/>
    <w:rsid w:val="00F00A22"/>
    <w:rsid w:val="00F00AE6"/>
    <w:rsid w:val="00F00BEE"/>
    <w:rsid w:val="00F02272"/>
    <w:rsid w:val="00F028E9"/>
    <w:rsid w:val="00F0389E"/>
    <w:rsid w:val="00F042A0"/>
    <w:rsid w:val="00F05685"/>
    <w:rsid w:val="00F06515"/>
    <w:rsid w:val="00F06880"/>
    <w:rsid w:val="00F07D93"/>
    <w:rsid w:val="00F07DC2"/>
    <w:rsid w:val="00F07FFB"/>
    <w:rsid w:val="00F1104D"/>
    <w:rsid w:val="00F11714"/>
    <w:rsid w:val="00F12105"/>
    <w:rsid w:val="00F1242B"/>
    <w:rsid w:val="00F125AB"/>
    <w:rsid w:val="00F12936"/>
    <w:rsid w:val="00F14C28"/>
    <w:rsid w:val="00F153C5"/>
    <w:rsid w:val="00F160F4"/>
    <w:rsid w:val="00F16114"/>
    <w:rsid w:val="00F161C2"/>
    <w:rsid w:val="00F17688"/>
    <w:rsid w:val="00F21562"/>
    <w:rsid w:val="00F21927"/>
    <w:rsid w:val="00F21CA1"/>
    <w:rsid w:val="00F22019"/>
    <w:rsid w:val="00F229FE"/>
    <w:rsid w:val="00F22A9B"/>
    <w:rsid w:val="00F2405C"/>
    <w:rsid w:val="00F24875"/>
    <w:rsid w:val="00F24944"/>
    <w:rsid w:val="00F2677B"/>
    <w:rsid w:val="00F26F32"/>
    <w:rsid w:val="00F27958"/>
    <w:rsid w:val="00F27A07"/>
    <w:rsid w:val="00F30120"/>
    <w:rsid w:val="00F30ED5"/>
    <w:rsid w:val="00F317F0"/>
    <w:rsid w:val="00F318E7"/>
    <w:rsid w:val="00F32386"/>
    <w:rsid w:val="00F33C8B"/>
    <w:rsid w:val="00F33D70"/>
    <w:rsid w:val="00F35259"/>
    <w:rsid w:val="00F36661"/>
    <w:rsid w:val="00F37041"/>
    <w:rsid w:val="00F40643"/>
    <w:rsid w:val="00F4085E"/>
    <w:rsid w:val="00F40977"/>
    <w:rsid w:val="00F41617"/>
    <w:rsid w:val="00F4379F"/>
    <w:rsid w:val="00F43C8F"/>
    <w:rsid w:val="00F445D4"/>
    <w:rsid w:val="00F44D52"/>
    <w:rsid w:val="00F45093"/>
    <w:rsid w:val="00F45892"/>
    <w:rsid w:val="00F46A9C"/>
    <w:rsid w:val="00F47DEB"/>
    <w:rsid w:val="00F50126"/>
    <w:rsid w:val="00F50555"/>
    <w:rsid w:val="00F506DF"/>
    <w:rsid w:val="00F50966"/>
    <w:rsid w:val="00F50A67"/>
    <w:rsid w:val="00F51636"/>
    <w:rsid w:val="00F51F7E"/>
    <w:rsid w:val="00F52C01"/>
    <w:rsid w:val="00F531AD"/>
    <w:rsid w:val="00F535E0"/>
    <w:rsid w:val="00F536E4"/>
    <w:rsid w:val="00F53F90"/>
    <w:rsid w:val="00F54B14"/>
    <w:rsid w:val="00F55166"/>
    <w:rsid w:val="00F561C0"/>
    <w:rsid w:val="00F565E9"/>
    <w:rsid w:val="00F56830"/>
    <w:rsid w:val="00F56874"/>
    <w:rsid w:val="00F574DC"/>
    <w:rsid w:val="00F5755E"/>
    <w:rsid w:val="00F57C7B"/>
    <w:rsid w:val="00F6000C"/>
    <w:rsid w:val="00F608BC"/>
    <w:rsid w:val="00F61B2F"/>
    <w:rsid w:val="00F637F8"/>
    <w:rsid w:val="00F63977"/>
    <w:rsid w:val="00F66375"/>
    <w:rsid w:val="00F66A03"/>
    <w:rsid w:val="00F6772B"/>
    <w:rsid w:val="00F67A11"/>
    <w:rsid w:val="00F704BD"/>
    <w:rsid w:val="00F7070B"/>
    <w:rsid w:val="00F709BF"/>
    <w:rsid w:val="00F7139C"/>
    <w:rsid w:val="00F71621"/>
    <w:rsid w:val="00F71806"/>
    <w:rsid w:val="00F730CC"/>
    <w:rsid w:val="00F7399C"/>
    <w:rsid w:val="00F74674"/>
    <w:rsid w:val="00F75C13"/>
    <w:rsid w:val="00F77123"/>
    <w:rsid w:val="00F77A9C"/>
    <w:rsid w:val="00F80EAB"/>
    <w:rsid w:val="00F83614"/>
    <w:rsid w:val="00F8403C"/>
    <w:rsid w:val="00F8538F"/>
    <w:rsid w:val="00F860F2"/>
    <w:rsid w:val="00F863BF"/>
    <w:rsid w:val="00F86E8C"/>
    <w:rsid w:val="00F876B2"/>
    <w:rsid w:val="00F90639"/>
    <w:rsid w:val="00F91799"/>
    <w:rsid w:val="00F9236F"/>
    <w:rsid w:val="00F92B5E"/>
    <w:rsid w:val="00F92BB8"/>
    <w:rsid w:val="00F92BF7"/>
    <w:rsid w:val="00F9370E"/>
    <w:rsid w:val="00F94684"/>
    <w:rsid w:val="00F9659E"/>
    <w:rsid w:val="00F96805"/>
    <w:rsid w:val="00F96E57"/>
    <w:rsid w:val="00F96F18"/>
    <w:rsid w:val="00F96F43"/>
    <w:rsid w:val="00F9712F"/>
    <w:rsid w:val="00F97C84"/>
    <w:rsid w:val="00FA2041"/>
    <w:rsid w:val="00FA39A7"/>
    <w:rsid w:val="00FA3F75"/>
    <w:rsid w:val="00FA505A"/>
    <w:rsid w:val="00FA6873"/>
    <w:rsid w:val="00FA6B6A"/>
    <w:rsid w:val="00FA76B3"/>
    <w:rsid w:val="00FA7A7C"/>
    <w:rsid w:val="00FB04A1"/>
    <w:rsid w:val="00FB1E52"/>
    <w:rsid w:val="00FB4A3B"/>
    <w:rsid w:val="00FB4BE0"/>
    <w:rsid w:val="00FB5A77"/>
    <w:rsid w:val="00FB5F93"/>
    <w:rsid w:val="00FB66B7"/>
    <w:rsid w:val="00FB6EB6"/>
    <w:rsid w:val="00FB7414"/>
    <w:rsid w:val="00FB74C4"/>
    <w:rsid w:val="00FB7A99"/>
    <w:rsid w:val="00FB7E93"/>
    <w:rsid w:val="00FC009A"/>
    <w:rsid w:val="00FC0127"/>
    <w:rsid w:val="00FC0C14"/>
    <w:rsid w:val="00FC14AC"/>
    <w:rsid w:val="00FC1A09"/>
    <w:rsid w:val="00FC1A45"/>
    <w:rsid w:val="00FC3836"/>
    <w:rsid w:val="00FC38D7"/>
    <w:rsid w:val="00FC3B29"/>
    <w:rsid w:val="00FC4E9D"/>
    <w:rsid w:val="00FC5578"/>
    <w:rsid w:val="00FC60A5"/>
    <w:rsid w:val="00FC61F3"/>
    <w:rsid w:val="00FC6261"/>
    <w:rsid w:val="00FC6E60"/>
    <w:rsid w:val="00FC6ECD"/>
    <w:rsid w:val="00FC706B"/>
    <w:rsid w:val="00FC7322"/>
    <w:rsid w:val="00FC73BC"/>
    <w:rsid w:val="00FC761D"/>
    <w:rsid w:val="00FC7BCD"/>
    <w:rsid w:val="00FD08DE"/>
    <w:rsid w:val="00FD0B83"/>
    <w:rsid w:val="00FD2206"/>
    <w:rsid w:val="00FD2BCC"/>
    <w:rsid w:val="00FD37CD"/>
    <w:rsid w:val="00FD41CE"/>
    <w:rsid w:val="00FD43D5"/>
    <w:rsid w:val="00FD4A0B"/>
    <w:rsid w:val="00FD5B74"/>
    <w:rsid w:val="00FD6AE4"/>
    <w:rsid w:val="00FD6CDB"/>
    <w:rsid w:val="00FD762C"/>
    <w:rsid w:val="00FD7F96"/>
    <w:rsid w:val="00FE07BE"/>
    <w:rsid w:val="00FE0C08"/>
    <w:rsid w:val="00FE12BF"/>
    <w:rsid w:val="00FE152E"/>
    <w:rsid w:val="00FE1678"/>
    <w:rsid w:val="00FE21A8"/>
    <w:rsid w:val="00FE2C82"/>
    <w:rsid w:val="00FE2D95"/>
    <w:rsid w:val="00FE46B0"/>
    <w:rsid w:val="00FE54A0"/>
    <w:rsid w:val="00FE5AE1"/>
    <w:rsid w:val="00FE6D07"/>
    <w:rsid w:val="00FE7453"/>
    <w:rsid w:val="00FE7495"/>
    <w:rsid w:val="00FE7B0A"/>
    <w:rsid w:val="00FF09C8"/>
    <w:rsid w:val="00FF0CE5"/>
    <w:rsid w:val="00FF0D3D"/>
    <w:rsid w:val="00FF12D1"/>
    <w:rsid w:val="00FF2BEE"/>
    <w:rsid w:val="00FF2C6C"/>
    <w:rsid w:val="00FF358F"/>
    <w:rsid w:val="00FF429C"/>
    <w:rsid w:val="00FF568A"/>
    <w:rsid w:val="00FF6A7E"/>
    <w:rsid w:val="00FF6F93"/>
    <w:rsid w:val="00FF7143"/>
    <w:rsid w:val="00FF76DB"/>
    <w:rsid w:val="00FF7900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D7BE-3F12-4831-8078-5389187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</dc:creator>
  <cp:lastModifiedBy>Carol</cp:lastModifiedBy>
  <cp:revision>3</cp:revision>
  <cp:lastPrinted>2017-08-16T08:16:00Z</cp:lastPrinted>
  <dcterms:created xsi:type="dcterms:W3CDTF">2017-08-16T15:47:00Z</dcterms:created>
  <dcterms:modified xsi:type="dcterms:W3CDTF">2017-08-16T15:56:00Z</dcterms:modified>
</cp:coreProperties>
</file>